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07724" w14:textId="6846D902" w:rsidR="00FB2E19" w:rsidRDefault="009F6214" w:rsidP="51618522">
      <w:pPr>
        <w:jc w:val="center"/>
      </w:pPr>
      <w:r>
        <w:rPr>
          <w:noProof/>
        </w:rPr>
        <w:drawing>
          <wp:inline distT="0" distB="0" distL="0" distR="0" wp14:anchorId="1FD74313" wp14:editId="51618522">
            <wp:extent cx="5374958" cy="1498283"/>
            <wp:effectExtent l="0" t="0" r="0" b="0"/>
            <wp:docPr id="2015642744" name="Imagem 201564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958" cy="149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29C3" w14:textId="3F87D412" w:rsidR="51618522" w:rsidRDefault="51618522" w:rsidP="51618522">
      <w:pPr>
        <w:jc w:val="center"/>
        <w:rPr>
          <w:rFonts w:ascii="Arial" w:eastAsia="Arial" w:hAnsi="Arial" w:cs="Arial"/>
          <w:sz w:val="28"/>
          <w:szCs w:val="28"/>
        </w:rPr>
      </w:pPr>
    </w:p>
    <w:p w14:paraId="72DFBAA5" w14:textId="085D1088" w:rsidR="51618522" w:rsidRDefault="51618522" w:rsidP="51618522">
      <w:pPr>
        <w:jc w:val="center"/>
        <w:rPr>
          <w:rFonts w:ascii="Arial" w:eastAsia="Arial" w:hAnsi="Arial" w:cs="Arial"/>
          <w:sz w:val="28"/>
          <w:szCs w:val="28"/>
        </w:rPr>
      </w:pPr>
    </w:p>
    <w:p w14:paraId="47FBA106" w14:textId="3938AB61" w:rsidR="51618522" w:rsidRDefault="51618522" w:rsidP="51618522">
      <w:pPr>
        <w:jc w:val="center"/>
        <w:rPr>
          <w:rFonts w:ascii="Arial" w:eastAsia="Arial" w:hAnsi="Arial" w:cs="Arial"/>
          <w:sz w:val="28"/>
          <w:szCs w:val="28"/>
        </w:rPr>
      </w:pPr>
    </w:p>
    <w:p w14:paraId="235A8663" w14:textId="7C63248F" w:rsidR="51618522" w:rsidRDefault="51618522" w:rsidP="51618522">
      <w:pPr>
        <w:jc w:val="center"/>
        <w:rPr>
          <w:rFonts w:ascii="Arial" w:eastAsia="Arial" w:hAnsi="Arial" w:cs="Arial"/>
          <w:sz w:val="36"/>
          <w:szCs w:val="36"/>
        </w:rPr>
      </w:pPr>
      <w:r w:rsidRPr="51618522">
        <w:rPr>
          <w:rFonts w:ascii="Arial" w:eastAsia="Arial" w:hAnsi="Arial" w:cs="Arial"/>
          <w:sz w:val="36"/>
          <w:szCs w:val="36"/>
        </w:rPr>
        <w:t>Casos de uso Simples de um Sistema Comercial Desktop para Microempreendedor.</w:t>
      </w:r>
    </w:p>
    <w:p w14:paraId="5D04A4F0" w14:textId="0D0170E9" w:rsidR="51618522" w:rsidRDefault="51618522" w:rsidP="51618522">
      <w:pPr>
        <w:jc w:val="center"/>
        <w:rPr>
          <w:rFonts w:ascii="Arial" w:eastAsia="Arial" w:hAnsi="Arial" w:cs="Arial"/>
          <w:sz w:val="36"/>
          <w:szCs w:val="36"/>
        </w:rPr>
      </w:pPr>
    </w:p>
    <w:p w14:paraId="4AF5D1F6" w14:textId="7620EEF7" w:rsidR="51618522" w:rsidRDefault="51618522" w:rsidP="51618522">
      <w:pPr>
        <w:jc w:val="center"/>
        <w:rPr>
          <w:rFonts w:ascii="Arial" w:eastAsia="Arial" w:hAnsi="Arial" w:cs="Arial"/>
          <w:sz w:val="36"/>
          <w:szCs w:val="36"/>
        </w:rPr>
      </w:pPr>
    </w:p>
    <w:p w14:paraId="0611983F" w14:textId="039A588E" w:rsidR="51618522" w:rsidRDefault="51618522" w:rsidP="51618522">
      <w:pPr>
        <w:spacing w:line="360" w:lineRule="auto"/>
        <w:jc w:val="center"/>
        <w:rPr>
          <w:rFonts w:ascii="Arial" w:eastAsia="Arial" w:hAnsi="Arial" w:cs="Arial"/>
          <w:sz w:val="36"/>
          <w:szCs w:val="36"/>
        </w:rPr>
      </w:pPr>
      <w:r w:rsidRPr="51618522">
        <w:rPr>
          <w:rFonts w:ascii="Arial" w:eastAsia="Arial" w:hAnsi="Arial" w:cs="Arial"/>
          <w:sz w:val="36"/>
          <w:szCs w:val="36"/>
        </w:rPr>
        <w:t xml:space="preserve">Equipe: </w:t>
      </w:r>
      <w:proofErr w:type="spellStart"/>
      <w:r w:rsidRPr="51618522">
        <w:rPr>
          <w:rFonts w:ascii="Arial" w:eastAsia="Arial" w:hAnsi="Arial" w:cs="Arial"/>
          <w:sz w:val="36"/>
          <w:szCs w:val="36"/>
        </w:rPr>
        <w:t>Alyson</w:t>
      </w:r>
      <w:proofErr w:type="spellEnd"/>
      <w:r w:rsidRPr="51618522">
        <w:rPr>
          <w:rFonts w:ascii="Arial" w:eastAsia="Arial" w:hAnsi="Arial" w:cs="Arial"/>
          <w:sz w:val="36"/>
          <w:szCs w:val="36"/>
        </w:rPr>
        <w:t xml:space="preserve"> Vargas, Gustavo Martins, Luiz Pedro </w:t>
      </w:r>
      <w:proofErr w:type="spellStart"/>
      <w:r w:rsidRPr="51618522">
        <w:rPr>
          <w:rFonts w:ascii="Arial" w:eastAsia="Arial" w:hAnsi="Arial" w:cs="Arial"/>
          <w:sz w:val="36"/>
          <w:szCs w:val="36"/>
        </w:rPr>
        <w:t>Petersen</w:t>
      </w:r>
      <w:proofErr w:type="spellEnd"/>
      <w:r w:rsidRPr="51618522">
        <w:rPr>
          <w:rFonts w:ascii="Arial" w:eastAsia="Arial" w:hAnsi="Arial" w:cs="Arial"/>
          <w:sz w:val="36"/>
          <w:szCs w:val="36"/>
        </w:rPr>
        <w:t>, Matheus Gomes e Patrick Robert.</w:t>
      </w:r>
    </w:p>
    <w:p w14:paraId="054A7491" w14:textId="14B98CDB" w:rsidR="51618522" w:rsidRDefault="51618522" w:rsidP="51618522">
      <w:pPr>
        <w:spacing w:line="360" w:lineRule="auto"/>
        <w:jc w:val="center"/>
        <w:rPr>
          <w:rFonts w:ascii="Arial" w:eastAsia="Arial" w:hAnsi="Arial" w:cs="Arial"/>
          <w:sz w:val="36"/>
          <w:szCs w:val="36"/>
        </w:rPr>
      </w:pPr>
    </w:p>
    <w:p w14:paraId="6E689D01" w14:textId="61267929" w:rsidR="51618522" w:rsidRDefault="51618522" w:rsidP="51618522">
      <w:pPr>
        <w:spacing w:line="360" w:lineRule="auto"/>
        <w:jc w:val="center"/>
        <w:rPr>
          <w:rFonts w:ascii="Arial" w:eastAsia="Arial" w:hAnsi="Arial" w:cs="Arial"/>
          <w:sz w:val="36"/>
          <w:szCs w:val="36"/>
        </w:rPr>
      </w:pPr>
    </w:p>
    <w:p w14:paraId="0E1E6B89" w14:textId="74940C95" w:rsidR="51618522" w:rsidRDefault="51618522" w:rsidP="51618522">
      <w:pPr>
        <w:spacing w:line="360" w:lineRule="auto"/>
        <w:jc w:val="center"/>
        <w:rPr>
          <w:rFonts w:ascii="Arial" w:eastAsia="Arial" w:hAnsi="Arial" w:cs="Arial"/>
          <w:sz w:val="36"/>
          <w:szCs w:val="36"/>
        </w:rPr>
      </w:pPr>
    </w:p>
    <w:p w14:paraId="486E2C7C" w14:textId="0FE756AE" w:rsidR="51618522" w:rsidRDefault="51618522" w:rsidP="51618522">
      <w:pPr>
        <w:spacing w:line="360" w:lineRule="auto"/>
        <w:jc w:val="center"/>
        <w:rPr>
          <w:rFonts w:ascii="Arial" w:eastAsia="Arial" w:hAnsi="Arial" w:cs="Arial"/>
          <w:sz w:val="36"/>
          <w:szCs w:val="36"/>
        </w:rPr>
      </w:pPr>
    </w:p>
    <w:p w14:paraId="3AE53637" w14:textId="4E62D158" w:rsidR="51618522" w:rsidRDefault="51618522" w:rsidP="51618522">
      <w:pPr>
        <w:spacing w:line="360" w:lineRule="auto"/>
        <w:jc w:val="center"/>
        <w:rPr>
          <w:rFonts w:ascii="Arial" w:eastAsia="Arial" w:hAnsi="Arial" w:cs="Arial"/>
          <w:sz w:val="36"/>
          <w:szCs w:val="36"/>
        </w:rPr>
      </w:pPr>
    </w:p>
    <w:p w14:paraId="50C3EF45" w14:textId="37A984A7" w:rsidR="51618522" w:rsidRDefault="51618522" w:rsidP="51618522">
      <w:pPr>
        <w:spacing w:line="360" w:lineRule="auto"/>
        <w:jc w:val="center"/>
        <w:rPr>
          <w:rFonts w:ascii="Arial" w:eastAsia="Arial" w:hAnsi="Arial" w:cs="Arial"/>
          <w:sz w:val="36"/>
          <w:szCs w:val="36"/>
        </w:rPr>
      </w:pPr>
      <w:r w:rsidRPr="51618522">
        <w:rPr>
          <w:rFonts w:ascii="Arial" w:eastAsia="Arial" w:hAnsi="Arial" w:cs="Arial"/>
          <w:sz w:val="36"/>
          <w:szCs w:val="36"/>
        </w:rPr>
        <w:t>Vitoria</w:t>
      </w:r>
    </w:p>
    <w:p w14:paraId="4D8ED227" w14:textId="64315925" w:rsidR="51618522" w:rsidRDefault="51618522" w:rsidP="51618522">
      <w:pPr>
        <w:spacing w:line="360" w:lineRule="auto"/>
        <w:jc w:val="center"/>
        <w:rPr>
          <w:rFonts w:ascii="Arial" w:eastAsia="Arial" w:hAnsi="Arial" w:cs="Arial"/>
          <w:sz w:val="36"/>
          <w:szCs w:val="36"/>
        </w:rPr>
      </w:pPr>
      <w:r w:rsidRPr="51618522">
        <w:rPr>
          <w:rFonts w:ascii="Arial" w:eastAsia="Arial" w:hAnsi="Arial" w:cs="Arial"/>
          <w:sz w:val="36"/>
          <w:szCs w:val="36"/>
        </w:rPr>
        <w:t>Setembro 2020</w:t>
      </w:r>
    </w:p>
    <w:p w14:paraId="488C2408" w14:textId="6DC81DE4" w:rsidR="51618522" w:rsidRDefault="51618522">
      <w:r>
        <w:br w:type="page"/>
      </w:r>
    </w:p>
    <w:p w14:paraId="385B5CC0" w14:textId="039A588E" w:rsidR="51618522" w:rsidRDefault="51618522" w:rsidP="51618522">
      <w:pPr>
        <w:spacing w:line="360" w:lineRule="auto"/>
        <w:jc w:val="center"/>
        <w:rPr>
          <w:rFonts w:ascii="Arial" w:eastAsia="Arial" w:hAnsi="Arial" w:cs="Arial"/>
          <w:sz w:val="36"/>
          <w:szCs w:val="36"/>
        </w:rPr>
      </w:pPr>
      <w:r w:rsidRPr="51618522">
        <w:rPr>
          <w:rFonts w:ascii="Arial" w:eastAsia="Arial" w:hAnsi="Arial" w:cs="Arial"/>
          <w:sz w:val="36"/>
          <w:szCs w:val="36"/>
        </w:rPr>
        <w:lastRenderedPageBreak/>
        <w:t xml:space="preserve">Equipe: </w:t>
      </w:r>
      <w:proofErr w:type="spellStart"/>
      <w:r w:rsidRPr="51618522">
        <w:rPr>
          <w:rFonts w:ascii="Arial" w:eastAsia="Arial" w:hAnsi="Arial" w:cs="Arial"/>
          <w:sz w:val="36"/>
          <w:szCs w:val="36"/>
        </w:rPr>
        <w:t>Alyson</w:t>
      </w:r>
      <w:proofErr w:type="spellEnd"/>
      <w:r w:rsidRPr="51618522">
        <w:rPr>
          <w:rFonts w:ascii="Arial" w:eastAsia="Arial" w:hAnsi="Arial" w:cs="Arial"/>
          <w:sz w:val="36"/>
          <w:szCs w:val="36"/>
        </w:rPr>
        <w:t xml:space="preserve"> Vargas, Gustavo Martins, Luiz Pedro </w:t>
      </w:r>
      <w:proofErr w:type="spellStart"/>
      <w:r w:rsidRPr="51618522">
        <w:rPr>
          <w:rFonts w:ascii="Arial" w:eastAsia="Arial" w:hAnsi="Arial" w:cs="Arial"/>
          <w:sz w:val="36"/>
          <w:szCs w:val="36"/>
        </w:rPr>
        <w:t>Petersen</w:t>
      </w:r>
      <w:proofErr w:type="spellEnd"/>
      <w:r w:rsidRPr="51618522">
        <w:rPr>
          <w:rFonts w:ascii="Arial" w:eastAsia="Arial" w:hAnsi="Arial" w:cs="Arial"/>
          <w:sz w:val="36"/>
          <w:szCs w:val="36"/>
        </w:rPr>
        <w:t>, Matheus Gomes e Patrick Robert.</w:t>
      </w:r>
    </w:p>
    <w:p w14:paraId="31594B2C" w14:textId="4F7D5633" w:rsidR="51618522" w:rsidRDefault="51618522" w:rsidP="51618522">
      <w:pPr>
        <w:spacing w:line="360" w:lineRule="auto"/>
        <w:jc w:val="center"/>
        <w:rPr>
          <w:rFonts w:ascii="Arial" w:eastAsia="Arial" w:hAnsi="Arial" w:cs="Arial"/>
          <w:sz w:val="36"/>
          <w:szCs w:val="36"/>
        </w:rPr>
      </w:pPr>
    </w:p>
    <w:p w14:paraId="1EAFA612" w14:textId="791A58B7" w:rsidR="51618522" w:rsidRDefault="51618522" w:rsidP="51618522">
      <w:pPr>
        <w:spacing w:line="360" w:lineRule="auto"/>
        <w:jc w:val="center"/>
        <w:rPr>
          <w:rFonts w:ascii="Arial" w:eastAsia="Arial" w:hAnsi="Arial" w:cs="Arial"/>
          <w:sz w:val="36"/>
          <w:szCs w:val="36"/>
        </w:rPr>
      </w:pPr>
    </w:p>
    <w:p w14:paraId="26B98971" w14:textId="7A93FC1D" w:rsidR="51618522" w:rsidRDefault="51618522" w:rsidP="51618522">
      <w:pPr>
        <w:spacing w:line="360" w:lineRule="auto"/>
        <w:jc w:val="center"/>
        <w:rPr>
          <w:rFonts w:ascii="Arial" w:eastAsia="Arial" w:hAnsi="Arial" w:cs="Arial"/>
          <w:sz w:val="36"/>
          <w:szCs w:val="36"/>
        </w:rPr>
      </w:pPr>
    </w:p>
    <w:p w14:paraId="19C81E7E" w14:textId="7C63248F" w:rsidR="51618522" w:rsidRDefault="51618522" w:rsidP="51618522">
      <w:pPr>
        <w:jc w:val="center"/>
        <w:rPr>
          <w:rFonts w:ascii="Arial" w:eastAsia="Arial" w:hAnsi="Arial" w:cs="Arial"/>
          <w:sz w:val="36"/>
          <w:szCs w:val="36"/>
        </w:rPr>
      </w:pPr>
      <w:r w:rsidRPr="51618522">
        <w:rPr>
          <w:rFonts w:ascii="Arial" w:eastAsia="Arial" w:hAnsi="Arial" w:cs="Arial"/>
          <w:sz w:val="36"/>
          <w:szCs w:val="36"/>
        </w:rPr>
        <w:t>Casos de uso Simples de um Sistema Comercial Desktop para Microempreendedor.</w:t>
      </w:r>
    </w:p>
    <w:p w14:paraId="3FE00024" w14:textId="03D16A60" w:rsidR="51618522" w:rsidRDefault="51618522" w:rsidP="51618522">
      <w:pPr>
        <w:spacing w:line="360" w:lineRule="auto"/>
        <w:jc w:val="center"/>
        <w:rPr>
          <w:rFonts w:ascii="Arial" w:eastAsia="Arial" w:hAnsi="Arial" w:cs="Arial"/>
          <w:sz w:val="36"/>
          <w:szCs w:val="36"/>
        </w:rPr>
      </w:pPr>
    </w:p>
    <w:p w14:paraId="2AEB1FDD" w14:textId="3D97F748" w:rsidR="51618522" w:rsidRDefault="51618522" w:rsidP="51618522">
      <w:pPr>
        <w:spacing w:line="360" w:lineRule="auto"/>
        <w:ind w:left="6372"/>
        <w:jc w:val="both"/>
        <w:rPr>
          <w:rFonts w:ascii="Arial" w:eastAsia="Arial" w:hAnsi="Arial" w:cs="Arial"/>
          <w:sz w:val="20"/>
          <w:szCs w:val="20"/>
        </w:rPr>
      </w:pPr>
      <w:r w:rsidRPr="51618522">
        <w:rPr>
          <w:rFonts w:ascii="Arial" w:eastAsia="Arial" w:hAnsi="Arial" w:cs="Arial"/>
          <w:sz w:val="20"/>
          <w:szCs w:val="20"/>
        </w:rPr>
        <w:t>Este trabalho consiste na construção da especificação dos casos de uso simples e de seus diagramas para um Sistema de Gerenciamento Comercial Desktop para um Microempreendedor.</w:t>
      </w:r>
    </w:p>
    <w:p w14:paraId="6A8DE58B" w14:textId="7D34E981" w:rsidR="51618522" w:rsidRDefault="51618522" w:rsidP="51618522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1C938A86" w14:textId="528CC403" w:rsidR="51618522" w:rsidRDefault="51618522" w:rsidP="51618522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432A0519" w14:textId="4C005A24" w:rsidR="51618522" w:rsidRDefault="51618522" w:rsidP="51618522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308872A6" w14:textId="076A20CB" w:rsidR="51618522" w:rsidRDefault="51618522" w:rsidP="51618522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4ECAA9ED" w14:textId="2893AD6A" w:rsidR="51618522" w:rsidRDefault="51618522" w:rsidP="51618522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76DB1924" w14:textId="39DA869A" w:rsidR="51618522" w:rsidRDefault="51618522" w:rsidP="51618522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1702CC04" w14:textId="040F976F" w:rsidR="51618522" w:rsidRDefault="51618522" w:rsidP="51618522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1C943C28" w14:textId="1F2835C0" w:rsidR="51618522" w:rsidRDefault="51618522" w:rsidP="51618522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1EC6328C" w14:textId="3B0C5852" w:rsidR="51618522" w:rsidRDefault="51618522" w:rsidP="51618522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51618522">
        <w:rPr>
          <w:rFonts w:ascii="Arial" w:eastAsia="Arial" w:hAnsi="Arial" w:cs="Arial"/>
          <w:sz w:val="36"/>
          <w:szCs w:val="36"/>
        </w:rPr>
        <w:t>Vitoria</w:t>
      </w:r>
    </w:p>
    <w:p w14:paraId="67DD7B25" w14:textId="0BDB1377" w:rsidR="51618522" w:rsidRDefault="51618522" w:rsidP="51618522">
      <w:pPr>
        <w:spacing w:line="360" w:lineRule="auto"/>
        <w:jc w:val="center"/>
        <w:rPr>
          <w:rFonts w:ascii="Arial" w:eastAsia="Arial" w:hAnsi="Arial" w:cs="Arial"/>
          <w:sz w:val="36"/>
          <w:szCs w:val="36"/>
        </w:rPr>
      </w:pPr>
      <w:r w:rsidRPr="51618522">
        <w:rPr>
          <w:rFonts w:ascii="Arial" w:eastAsia="Arial" w:hAnsi="Arial" w:cs="Arial"/>
          <w:sz w:val="36"/>
          <w:szCs w:val="36"/>
        </w:rPr>
        <w:t>Setembro 2020</w:t>
      </w:r>
    </w:p>
    <w:p w14:paraId="4DA9A2CE" w14:textId="44760F83" w:rsidR="00834B57" w:rsidRDefault="00834B57" w:rsidP="00834B57">
      <w:pPr>
        <w:rPr>
          <w:rFonts w:ascii="Arial" w:eastAsia="Arial" w:hAnsi="Arial" w:cs="Arial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4942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D78569" w14:textId="77AB1F7E" w:rsidR="00834B57" w:rsidRPr="00BF46F8" w:rsidRDefault="00834B57">
          <w:pPr>
            <w:pStyle w:val="CabealhodoSumrio"/>
            <w:rPr>
              <w:color w:val="auto"/>
            </w:rPr>
          </w:pPr>
          <w:r w:rsidRPr="00BF46F8">
            <w:rPr>
              <w:color w:val="auto"/>
            </w:rPr>
            <w:t>Sumário</w:t>
          </w:r>
        </w:p>
        <w:p w14:paraId="39A103C5" w14:textId="56BC218F" w:rsidR="00BF46F8" w:rsidRPr="00BF46F8" w:rsidRDefault="009F6214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 w:rsidRPr="00BF46F8">
            <w:fldChar w:fldCharType="begin"/>
          </w:r>
          <w:r w:rsidRPr="00BF46F8">
            <w:instrText xml:space="preserve"> TOC \o "1-3" \h \z \u </w:instrText>
          </w:r>
          <w:r w:rsidRPr="00BF46F8">
            <w:fldChar w:fldCharType="separate"/>
          </w:r>
          <w:hyperlink w:anchor="_Toc51079141" w:history="1">
            <w:r w:rsidR="00BF46F8" w:rsidRPr="00BF46F8">
              <w:rPr>
                <w:rStyle w:val="Hyperlink"/>
                <w:rFonts w:ascii="Arial" w:eastAsia="Arial" w:hAnsi="Arial" w:cs="Arial"/>
                <w:noProof/>
                <w:color w:val="auto"/>
              </w:rPr>
              <w:t>Introdução</w:t>
            </w:r>
            <w:r w:rsidR="00BF46F8" w:rsidRPr="00BF46F8">
              <w:rPr>
                <w:noProof/>
                <w:webHidden/>
              </w:rPr>
              <w:tab/>
            </w:r>
            <w:r w:rsidR="00BF46F8" w:rsidRPr="00BF46F8">
              <w:rPr>
                <w:noProof/>
                <w:webHidden/>
              </w:rPr>
              <w:fldChar w:fldCharType="begin"/>
            </w:r>
            <w:r w:rsidR="00BF46F8" w:rsidRPr="00BF46F8">
              <w:rPr>
                <w:noProof/>
                <w:webHidden/>
              </w:rPr>
              <w:instrText xml:space="preserve"> PAGEREF _Toc51079141 \h </w:instrText>
            </w:r>
            <w:r w:rsidR="00BF46F8" w:rsidRPr="00BF46F8">
              <w:rPr>
                <w:noProof/>
                <w:webHidden/>
              </w:rPr>
            </w:r>
            <w:r w:rsidR="00BF46F8" w:rsidRPr="00BF46F8">
              <w:rPr>
                <w:noProof/>
                <w:webHidden/>
              </w:rPr>
              <w:fldChar w:fldCharType="separate"/>
            </w:r>
            <w:r w:rsidR="00BF46F8" w:rsidRPr="00BF46F8">
              <w:rPr>
                <w:noProof/>
                <w:webHidden/>
              </w:rPr>
              <w:t>4</w:t>
            </w:r>
            <w:r w:rsidR="00BF46F8" w:rsidRPr="00BF46F8">
              <w:rPr>
                <w:noProof/>
                <w:webHidden/>
              </w:rPr>
              <w:fldChar w:fldCharType="end"/>
            </w:r>
          </w:hyperlink>
        </w:p>
        <w:p w14:paraId="711A725B" w14:textId="7A853CF9" w:rsidR="00BF46F8" w:rsidRPr="00BF46F8" w:rsidRDefault="00BF46F8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079142" w:history="1">
            <w:r w:rsidRPr="00BF46F8">
              <w:rPr>
                <w:rStyle w:val="Hyperlink"/>
                <w:rFonts w:ascii="Arial" w:eastAsia="Arial" w:hAnsi="Arial" w:cs="Arial"/>
                <w:noProof/>
                <w:color w:val="auto"/>
              </w:rPr>
              <w:t>Desenvolvimento</w:t>
            </w:r>
            <w:r w:rsidRPr="00BF46F8">
              <w:rPr>
                <w:noProof/>
                <w:webHidden/>
              </w:rPr>
              <w:tab/>
            </w:r>
            <w:r w:rsidRPr="00BF46F8">
              <w:rPr>
                <w:noProof/>
                <w:webHidden/>
              </w:rPr>
              <w:fldChar w:fldCharType="begin"/>
            </w:r>
            <w:r w:rsidRPr="00BF46F8">
              <w:rPr>
                <w:noProof/>
                <w:webHidden/>
              </w:rPr>
              <w:instrText xml:space="preserve"> PAGEREF _Toc51079142 \h </w:instrText>
            </w:r>
            <w:r w:rsidRPr="00BF46F8">
              <w:rPr>
                <w:noProof/>
                <w:webHidden/>
              </w:rPr>
            </w:r>
            <w:r w:rsidRPr="00BF46F8">
              <w:rPr>
                <w:noProof/>
                <w:webHidden/>
              </w:rPr>
              <w:fldChar w:fldCharType="separate"/>
            </w:r>
            <w:r w:rsidRPr="00BF46F8">
              <w:rPr>
                <w:noProof/>
                <w:webHidden/>
              </w:rPr>
              <w:t>5</w:t>
            </w:r>
            <w:r w:rsidRPr="00BF46F8">
              <w:rPr>
                <w:noProof/>
                <w:webHidden/>
              </w:rPr>
              <w:fldChar w:fldCharType="end"/>
            </w:r>
          </w:hyperlink>
        </w:p>
        <w:p w14:paraId="1EA20C70" w14:textId="450A5B7C" w:rsidR="00BF46F8" w:rsidRPr="00BF46F8" w:rsidRDefault="00BF46F8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079143" w:history="1">
            <w:r w:rsidRPr="00BF46F8">
              <w:rPr>
                <w:rStyle w:val="Hyperlink"/>
                <w:rFonts w:ascii="Arial" w:eastAsia="Arial" w:hAnsi="Arial" w:cs="Arial"/>
                <w:noProof/>
                <w:color w:val="auto"/>
              </w:rPr>
              <w:t>Clientes</w:t>
            </w:r>
            <w:r w:rsidRPr="00BF46F8">
              <w:rPr>
                <w:noProof/>
                <w:webHidden/>
              </w:rPr>
              <w:tab/>
            </w:r>
            <w:r w:rsidRPr="00BF46F8">
              <w:rPr>
                <w:noProof/>
                <w:webHidden/>
              </w:rPr>
              <w:fldChar w:fldCharType="begin"/>
            </w:r>
            <w:r w:rsidRPr="00BF46F8">
              <w:rPr>
                <w:noProof/>
                <w:webHidden/>
              </w:rPr>
              <w:instrText xml:space="preserve"> PAGEREF _Toc51079143 \h </w:instrText>
            </w:r>
            <w:r w:rsidRPr="00BF46F8">
              <w:rPr>
                <w:noProof/>
                <w:webHidden/>
              </w:rPr>
            </w:r>
            <w:r w:rsidRPr="00BF46F8">
              <w:rPr>
                <w:noProof/>
                <w:webHidden/>
              </w:rPr>
              <w:fldChar w:fldCharType="separate"/>
            </w:r>
            <w:r w:rsidRPr="00BF46F8">
              <w:rPr>
                <w:noProof/>
                <w:webHidden/>
              </w:rPr>
              <w:t>5</w:t>
            </w:r>
            <w:r w:rsidRPr="00BF46F8">
              <w:rPr>
                <w:noProof/>
                <w:webHidden/>
              </w:rPr>
              <w:fldChar w:fldCharType="end"/>
            </w:r>
          </w:hyperlink>
        </w:p>
        <w:p w14:paraId="49C3F66F" w14:textId="004BFD16" w:rsidR="00BF46F8" w:rsidRPr="00BF46F8" w:rsidRDefault="00BF46F8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079144" w:history="1">
            <w:r w:rsidRPr="00BF46F8">
              <w:rPr>
                <w:rStyle w:val="Hyperlink"/>
                <w:rFonts w:ascii="Arial" w:eastAsia="Arial" w:hAnsi="Arial" w:cs="Arial"/>
                <w:noProof/>
                <w:color w:val="auto"/>
              </w:rPr>
              <w:t>Consultar clientes</w:t>
            </w:r>
            <w:r w:rsidRPr="00BF46F8">
              <w:rPr>
                <w:noProof/>
                <w:webHidden/>
              </w:rPr>
              <w:tab/>
            </w:r>
            <w:r w:rsidRPr="00BF46F8">
              <w:rPr>
                <w:noProof/>
                <w:webHidden/>
              </w:rPr>
              <w:fldChar w:fldCharType="begin"/>
            </w:r>
            <w:r w:rsidRPr="00BF46F8">
              <w:rPr>
                <w:noProof/>
                <w:webHidden/>
              </w:rPr>
              <w:instrText xml:space="preserve"> PAGEREF _Toc51079144 \h </w:instrText>
            </w:r>
            <w:r w:rsidRPr="00BF46F8">
              <w:rPr>
                <w:noProof/>
                <w:webHidden/>
              </w:rPr>
            </w:r>
            <w:r w:rsidRPr="00BF46F8">
              <w:rPr>
                <w:noProof/>
                <w:webHidden/>
              </w:rPr>
              <w:fldChar w:fldCharType="separate"/>
            </w:r>
            <w:r w:rsidRPr="00BF46F8">
              <w:rPr>
                <w:noProof/>
                <w:webHidden/>
              </w:rPr>
              <w:t>5</w:t>
            </w:r>
            <w:r w:rsidRPr="00BF46F8">
              <w:rPr>
                <w:noProof/>
                <w:webHidden/>
              </w:rPr>
              <w:fldChar w:fldCharType="end"/>
            </w:r>
          </w:hyperlink>
        </w:p>
        <w:p w14:paraId="7DD1E0AE" w14:textId="1C058FB3" w:rsidR="00BF46F8" w:rsidRPr="00BF46F8" w:rsidRDefault="00BF46F8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079145" w:history="1">
            <w:r w:rsidRPr="00BF46F8">
              <w:rPr>
                <w:rStyle w:val="Hyperlink"/>
                <w:rFonts w:ascii="Arial" w:eastAsia="Arial" w:hAnsi="Arial" w:cs="Arial"/>
                <w:noProof/>
                <w:color w:val="auto"/>
              </w:rPr>
              <w:t>Adicionar cliente</w:t>
            </w:r>
            <w:r w:rsidRPr="00BF46F8">
              <w:rPr>
                <w:noProof/>
                <w:webHidden/>
              </w:rPr>
              <w:tab/>
            </w:r>
            <w:r w:rsidRPr="00BF46F8">
              <w:rPr>
                <w:noProof/>
                <w:webHidden/>
              </w:rPr>
              <w:fldChar w:fldCharType="begin"/>
            </w:r>
            <w:r w:rsidRPr="00BF46F8">
              <w:rPr>
                <w:noProof/>
                <w:webHidden/>
              </w:rPr>
              <w:instrText xml:space="preserve"> PAGEREF _Toc51079145 \h </w:instrText>
            </w:r>
            <w:r w:rsidRPr="00BF46F8">
              <w:rPr>
                <w:noProof/>
                <w:webHidden/>
              </w:rPr>
            </w:r>
            <w:r w:rsidRPr="00BF46F8">
              <w:rPr>
                <w:noProof/>
                <w:webHidden/>
              </w:rPr>
              <w:fldChar w:fldCharType="separate"/>
            </w:r>
            <w:r w:rsidRPr="00BF46F8">
              <w:rPr>
                <w:noProof/>
                <w:webHidden/>
              </w:rPr>
              <w:t>5</w:t>
            </w:r>
            <w:r w:rsidRPr="00BF46F8">
              <w:rPr>
                <w:noProof/>
                <w:webHidden/>
              </w:rPr>
              <w:fldChar w:fldCharType="end"/>
            </w:r>
          </w:hyperlink>
        </w:p>
        <w:p w14:paraId="77A563AD" w14:textId="3643D573" w:rsidR="00BF46F8" w:rsidRPr="00BF46F8" w:rsidRDefault="00BF46F8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079146" w:history="1">
            <w:r w:rsidRPr="00BF46F8">
              <w:rPr>
                <w:rStyle w:val="Hyperlink"/>
                <w:rFonts w:ascii="Arial" w:eastAsia="Arial" w:hAnsi="Arial" w:cs="Arial"/>
                <w:noProof/>
                <w:color w:val="auto"/>
              </w:rPr>
              <w:t>Remover cliente</w:t>
            </w:r>
            <w:r w:rsidRPr="00BF46F8">
              <w:rPr>
                <w:noProof/>
                <w:webHidden/>
              </w:rPr>
              <w:tab/>
            </w:r>
            <w:r w:rsidRPr="00BF46F8">
              <w:rPr>
                <w:noProof/>
                <w:webHidden/>
              </w:rPr>
              <w:fldChar w:fldCharType="begin"/>
            </w:r>
            <w:r w:rsidRPr="00BF46F8">
              <w:rPr>
                <w:noProof/>
                <w:webHidden/>
              </w:rPr>
              <w:instrText xml:space="preserve"> PAGEREF _Toc51079146 \h </w:instrText>
            </w:r>
            <w:r w:rsidRPr="00BF46F8">
              <w:rPr>
                <w:noProof/>
                <w:webHidden/>
              </w:rPr>
            </w:r>
            <w:r w:rsidRPr="00BF46F8">
              <w:rPr>
                <w:noProof/>
                <w:webHidden/>
              </w:rPr>
              <w:fldChar w:fldCharType="separate"/>
            </w:r>
            <w:r w:rsidRPr="00BF46F8">
              <w:rPr>
                <w:noProof/>
                <w:webHidden/>
              </w:rPr>
              <w:t>6</w:t>
            </w:r>
            <w:r w:rsidRPr="00BF46F8">
              <w:rPr>
                <w:noProof/>
                <w:webHidden/>
              </w:rPr>
              <w:fldChar w:fldCharType="end"/>
            </w:r>
          </w:hyperlink>
        </w:p>
        <w:p w14:paraId="1EEDD66A" w14:textId="60C5D570" w:rsidR="00BF46F8" w:rsidRPr="00BF46F8" w:rsidRDefault="00BF46F8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079147" w:history="1">
            <w:r w:rsidRPr="00BF46F8">
              <w:rPr>
                <w:rStyle w:val="Hyperlink"/>
                <w:rFonts w:ascii="Arial" w:eastAsia="Arial" w:hAnsi="Arial" w:cs="Arial"/>
                <w:noProof/>
                <w:color w:val="auto"/>
              </w:rPr>
              <w:t>Editar cliente</w:t>
            </w:r>
            <w:r w:rsidRPr="00BF46F8">
              <w:rPr>
                <w:noProof/>
                <w:webHidden/>
              </w:rPr>
              <w:tab/>
            </w:r>
            <w:r w:rsidRPr="00BF46F8">
              <w:rPr>
                <w:noProof/>
                <w:webHidden/>
              </w:rPr>
              <w:fldChar w:fldCharType="begin"/>
            </w:r>
            <w:r w:rsidRPr="00BF46F8">
              <w:rPr>
                <w:noProof/>
                <w:webHidden/>
              </w:rPr>
              <w:instrText xml:space="preserve"> PAGEREF _Toc51079147 \h </w:instrText>
            </w:r>
            <w:r w:rsidRPr="00BF46F8">
              <w:rPr>
                <w:noProof/>
                <w:webHidden/>
              </w:rPr>
            </w:r>
            <w:r w:rsidRPr="00BF46F8">
              <w:rPr>
                <w:noProof/>
                <w:webHidden/>
              </w:rPr>
              <w:fldChar w:fldCharType="separate"/>
            </w:r>
            <w:r w:rsidRPr="00BF46F8">
              <w:rPr>
                <w:noProof/>
                <w:webHidden/>
              </w:rPr>
              <w:t>6</w:t>
            </w:r>
            <w:r w:rsidRPr="00BF46F8">
              <w:rPr>
                <w:noProof/>
                <w:webHidden/>
              </w:rPr>
              <w:fldChar w:fldCharType="end"/>
            </w:r>
          </w:hyperlink>
        </w:p>
        <w:p w14:paraId="25477002" w14:textId="187D5849" w:rsidR="00BF46F8" w:rsidRPr="00BF46F8" w:rsidRDefault="00BF46F8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079148" w:history="1">
            <w:r w:rsidRPr="00BF46F8">
              <w:rPr>
                <w:rStyle w:val="Hyperlink"/>
                <w:rFonts w:ascii="Arial" w:eastAsia="Arial" w:hAnsi="Arial" w:cs="Arial"/>
                <w:noProof/>
                <w:color w:val="auto"/>
              </w:rPr>
              <w:t>Estoque</w:t>
            </w:r>
            <w:r w:rsidRPr="00BF46F8">
              <w:rPr>
                <w:noProof/>
                <w:webHidden/>
              </w:rPr>
              <w:tab/>
            </w:r>
            <w:r w:rsidRPr="00BF46F8">
              <w:rPr>
                <w:noProof/>
                <w:webHidden/>
              </w:rPr>
              <w:fldChar w:fldCharType="begin"/>
            </w:r>
            <w:r w:rsidRPr="00BF46F8">
              <w:rPr>
                <w:noProof/>
                <w:webHidden/>
              </w:rPr>
              <w:instrText xml:space="preserve"> PAGEREF _Toc51079148 \h </w:instrText>
            </w:r>
            <w:r w:rsidRPr="00BF46F8">
              <w:rPr>
                <w:noProof/>
                <w:webHidden/>
              </w:rPr>
            </w:r>
            <w:r w:rsidRPr="00BF46F8">
              <w:rPr>
                <w:noProof/>
                <w:webHidden/>
              </w:rPr>
              <w:fldChar w:fldCharType="separate"/>
            </w:r>
            <w:r w:rsidRPr="00BF46F8">
              <w:rPr>
                <w:noProof/>
                <w:webHidden/>
              </w:rPr>
              <w:t>7</w:t>
            </w:r>
            <w:r w:rsidRPr="00BF46F8">
              <w:rPr>
                <w:noProof/>
                <w:webHidden/>
              </w:rPr>
              <w:fldChar w:fldCharType="end"/>
            </w:r>
          </w:hyperlink>
        </w:p>
        <w:p w14:paraId="40A0CBDA" w14:textId="0A530213" w:rsidR="00BF46F8" w:rsidRPr="00BF46F8" w:rsidRDefault="00BF46F8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079149" w:history="1">
            <w:r w:rsidRPr="00BF46F8">
              <w:rPr>
                <w:rStyle w:val="Hyperlink"/>
                <w:rFonts w:ascii="Arial" w:eastAsia="Arial" w:hAnsi="Arial" w:cs="Arial"/>
                <w:noProof/>
                <w:color w:val="auto"/>
              </w:rPr>
              <w:t>Consultar estoque</w:t>
            </w:r>
            <w:r w:rsidRPr="00BF46F8">
              <w:rPr>
                <w:noProof/>
                <w:webHidden/>
              </w:rPr>
              <w:tab/>
            </w:r>
            <w:r w:rsidRPr="00BF46F8">
              <w:rPr>
                <w:noProof/>
                <w:webHidden/>
              </w:rPr>
              <w:fldChar w:fldCharType="begin"/>
            </w:r>
            <w:r w:rsidRPr="00BF46F8">
              <w:rPr>
                <w:noProof/>
                <w:webHidden/>
              </w:rPr>
              <w:instrText xml:space="preserve"> PAGEREF _Toc51079149 \h </w:instrText>
            </w:r>
            <w:r w:rsidRPr="00BF46F8">
              <w:rPr>
                <w:noProof/>
                <w:webHidden/>
              </w:rPr>
            </w:r>
            <w:r w:rsidRPr="00BF46F8">
              <w:rPr>
                <w:noProof/>
                <w:webHidden/>
              </w:rPr>
              <w:fldChar w:fldCharType="separate"/>
            </w:r>
            <w:r w:rsidRPr="00BF46F8">
              <w:rPr>
                <w:noProof/>
                <w:webHidden/>
              </w:rPr>
              <w:t>7</w:t>
            </w:r>
            <w:r w:rsidRPr="00BF46F8">
              <w:rPr>
                <w:noProof/>
                <w:webHidden/>
              </w:rPr>
              <w:fldChar w:fldCharType="end"/>
            </w:r>
          </w:hyperlink>
        </w:p>
        <w:p w14:paraId="73B93CD7" w14:textId="52D470E8" w:rsidR="00BF46F8" w:rsidRPr="00BF46F8" w:rsidRDefault="00BF46F8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079150" w:history="1">
            <w:r w:rsidRPr="00BF46F8">
              <w:rPr>
                <w:rStyle w:val="Hyperlink"/>
                <w:rFonts w:ascii="Arial" w:eastAsia="Arial" w:hAnsi="Arial" w:cs="Arial"/>
                <w:noProof/>
                <w:color w:val="auto"/>
              </w:rPr>
              <w:t>Adicionar produto</w:t>
            </w:r>
            <w:r w:rsidRPr="00BF46F8">
              <w:rPr>
                <w:noProof/>
                <w:webHidden/>
              </w:rPr>
              <w:tab/>
            </w:r>
            <w:r w:rsidRPr="00BF46F8">
              <w:rPr>
                <w:noProof/>
                <w:webHidden/>
              </w:rPr>
              <w:fldChar w:fldCharType="begin"/>
            </w:r>
            <w:r w:rsidRPr="00BF46F8">
              <w:rPr>
                <w:noProof/>
                <w:webHidden/>
              </w:rPr>
              <w:instrText xml:space="preserve"> PAGEREF _Toc51079150 \h </w:instrText>
            </w:r>
            <w:r w:rsidRPr="00BF46F8">
              <w:rPr>
                <w:noProof/>
                <w:webHidden/>
              </w:rPr>
            </w:r>
            <w:r w:rsidRPr="00BF46F8">
              <w:rPr>
                <w:noProof/>
                <w:webHidden/>
              </w:rPr>
              <w:fldChar w:fldCharType="separate"/>
            </w:r>
            <w:r w:rsidRPr="00BF46F8">
              <w:rPr>
                <w:noProof/>
                <w:webHidden/>
              </w:rPr>
              <w:t>7</w:t>
            </w:r>
            <w:r w:rsidRPr="00BF46F8">
              <w:rPr>
                <w:noProof/>
                <w:webHidden/>
              </w:rPr>
              <w:fldChar w:fldCharType="end"/>
            </w:r>
          </w:hyperlink>
        </w:p>
        <w:p w14:paraId="245FEB5C" w14:textId="6F400453" w:rsidR="00BF46F8" w:rsidRPr="00BF46F8" w:rsidRDefault="00BF46F8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079151" w:history="1">
            <w:r w:rsidRPr="00BF46F8">
              <w:rPr>
                <w:rStyle w:val="Hyperlink"/>
                <w:rFonts w:ascii="Arial" w:eastAsia="Arial" w:hAnsi="Arial" w:cs="Arial"/>
                <w:noProof/>
                <w:color w:val="auto"/>
              </w:rPr>
              <w:t>Remover produto</w:t>
            </w:r>
            <w:r w:rsidRPr="00BF46F8">
              <w:rPr>
                <w:noProof/>
                <w:webHidden/>
              </w:rPr>
              <w:tab/>
            </w:r>
            <w:r w:rsidRPr="00BF46F8">
              <w:rPr>
                <w:noProof/>
                <w:webHidden/>
              </w:rPr>
              <w:fldChar w:fldCharType="begin"/>
            </w:r>
            <w:r w:rsidRPr="00BF46F8">
              <w:rPr>
                <w:noProof/>
                <w:webHidden/>
              </w:rPr>
              <w:instrText xml:space="preserve"> PAGEREF _Toc51079151 \h </w:instrText>
            </w:r>
            <w:r w:rsidRPr="00BF46F8">
              <w:rPr>
                <w:noProof/>
                <w:webHidden/>
              </w:rPr>
            </w:r>
            <w:r w:rsidRPr="00BF46F8">
              <w:rPr>
                <w:noProof/>
                <w:webHidden/>
              </w:rPr>
              <w:fldChar w:fldCharType="separate"/>
            </w:r>
            <w:r w:rsidRPr="00BF46F8">
              <w:rPr>
                <w:noProof/>
                <w:webHidden/>
              </w:rPr>
              <w:t>7</w:t>
            </w:r>
            <w:r w:rsidRPr="00BF46F8">
              <w:rPr>
                <w:noProof/>
                <w:webHidden/>
              </w:rPr>
              <w:fldChar w:fldCharType="end"/>
            </w:r>
          </w:hyperlink>
        </w:p>
        <w:p w14:paraId="0ED4E797" w14:textId="25ED73CC" w:rsidR="00BF46F8" w:rsidRPr="00BF46F8" w:rsidRDefault="00BF46F8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079152" w:history="1">
            <w:r w:rsidRPr="00BF46F8">
              <w:rPr>
                <w:rStyle w:val="Hyperlink"/>
                <w:rFonts w:ascii="Arial" w:eastAsia="Arial" w:hAnsi="Arial" w:cs="Arial"/>
                <w:noProof/>
                <w:color w:val="auto"/>
              </w:rPr>
              <w:t>Editar produto</w:t>
            </w:r>
            <w:r w:rsidRPr="00BF46F8">
              <w:rPr>
                <w:noProof/>
                <w:webHidden/>
              </w:rPr>
              <w:tab/>
            </w:r>
            <w:r w:rsidRPr="00BF46F8">
              <w:rPr>
                <w:noProof/>
                <w:webHidden/>
              </w:rPr>
              <w:fldChar w:fldCharType="begin"/>
            </w:r>
            <w:r w:rsidRPr="00BF46F8">
              <w:rPr>
                <w:noProof/>
                <w:webHidden/>
              </w:rPr>
              <w:instrText xml:space="preserve"> PAGEREF _Toc51079152 \h </w:instrText>
            </w:r>
            <w:r w:rsidRPr="00BF46F8">
              <w:rPr>
                <w:noProof/>
                <w:webHidden/>
              </w:rPr>
            </w:r>
            <w:r w:rsidRPr="00BF46F8">
              <w:rPr>
                <w:noProof/>
                <w:webHidden/>
              </w:rPr>
              <w:fldChar w:fldCharType="separate"/>
            </w:r>
            <w:r w:rsidRPr="00BF46F8">
              <w:rPr>
                <w:noProof/>
                <w:webHidden/>
              </w:rPr>
              <w:t>7</w:t>
            </w:r>
            <w:r w:rsidRPr="00BF46F8">
              <w:rPr>
                <w:noProof/>
                <w:webHidden/>
              </w:rPr>
              <w:fldChar w:fldCharType="end"/>
            </w:r>
          </w:hyperlink>
        </w:p>
        <w:p w14:paraId="18C5440E" w14:textId="436E9F61" w:rsidR="00BF46F8" w:rsidRPr="00BF46F8" w:rsidRDefault="00BF46F8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079153" w:history="1">
            <w:r w:rsidRPr="00BF46F8">
              <w:rPr>
                <w:rStyle w:val="Hyperlink"/>
                <w:rFonts w:ascii="Arial" w:eastAsia="Arial" w:hAnsi="Arial" w:cs="Arial"/>
                <w:noProof/>
                <w:color w:val="auto"/>
              </w:rPr>
              <w:t>Funcionários</w:t>
            </w:r>
            <w:r w:rsidRPr="00BF46F8">
              <w:rPr>
                <w:noProof/>
                <w:webHidden/>
              </w:rPr>
              <w:tab/>
            </w:r>
            <w:r w:rsidRPr="00BF46F8">
              <w:rPr>
                <w:noProof/>
                <w:webHidden/>
              </w:rPr>
              <w:fldChar w:fldCharType="begin"/>
            </w:r>
            <w:r w:rsidRPr="00BF46F8">
              <w:rPr>
                <w:noProof/>
                <w:webHidden/>
              </w:rPr>
              <w:instrText xml:space="preserve"> PAGEREF _Toc51079153 \h </w:instrText>
            </w:r>
            <w:r w:rsidRPr="00BF46F8">
              <w:rPr>
                <w:noProof/>
                <w:webHidden/>
              </w:rPr>
            </w:r>
            <w:r w:rsidRPr="00BF46F8">
              <w:rPr>
                <w:noProof/>
                <w:webHidden/>
              </w:rPr>
              <w:fldChar w:fldCharType="separate"/>
            </w:r>
            <w:r w:rsidRPr="00BF46F8">
              <w:rPr>
                <w:noProof/>
                <w:webHidden/>
              </w:rPr>
              <w:t>8</w:t>
            </w:r>
            <w:r w:rsidRPr="00BF46F8">
              <w:rPr>
                <w:noProof/>
                <w:webHidden/>
              </w:rPr>
              <w:fldChar w:fldCharType="end"/>
            </w:r>
          </w:hyperlink>
        </w:p>
        <w:p w14:paraId="62D08967" w14:textId="2C530E93" w:rsidR="00BF46F8" w:rsidRPr="00BF46F8" w:rsidRDefault="00BF46F8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079154" w:history="1">
            <w:r w:rsidRPr="00BF46F8">
              <w:rPr>
                <w:rStyle w:val="Hyperlink"/>
                <w:rFonts w:ascii="Arial" w:eastAsia="Arial" w:hAnsi="Arial" w:cs="Arial"/>
                <w:noProof/>
                <w:color w:val="auto"/>
              </w:rPr>
              <w:t>Consultar funcionários</w:t>
            </w:r>
            <w:r w:rsidRPr="00BF46F8">
              <w:rPr>
                <w:noProof/>
                <w:webHidden/>
              </w:rPr>
              <w:tab/>
            </w:r>
            <w:r w:rsidRPr="00BF46F8">
              <w:rPr>
                <w:noProof/>
                <w:webHidden/>
              </w:rPr>
              <w:fldChar w:fldCharType="begin"/>
            </w:r>
            <w:r w:rsidRPr="00BF46F8">
              <w:rPr>
                <w:noProof/>
                <w:webHidden/>
              </w:rPr>
              <w:instrText xml:space="preserve"> PAGEREF _Toc51079154 \h </w:instrText>
            </w:r>
            <w:r w:rsidRPr="00BF46F8">
              <w:rPr>
                <w:noProof/>
                <w:webHidden/>
              </w:rPr>
            </w:r>
            <w:r w:rsidRPr="00BF46F8">
              <w:rPr>
                <w:noProof/>
                <w:webHidden/>
              </w:rPr>
              <w:fldChar w:fldCharType="separate"/>
            </w:r>
            <w:r w:rsidRPr="00BF46F8">
              <w:rPr>
                <w:noProof/>
                <w:webHidden/>
              </w:rPr>
              <w:t>8</w:t>
            </w:r>
            <w:r w:rsidRPr="00BF46F8">
              <w:rPr>
                <w:noProof/>
                <w:webHidden/>
              </w:rPr>
              <w:fldChar w:fldCharType="end"/>
            </w:r>
          </w:hyperlink>
        </w:p>
        <w:p w14:paraId="753416B9" w14:textId="10FD7FC6" w:rsidR="00BF46F8" w:rsidRPr="00BF46F8" w:rsidRDefault="00BF46F8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079155" w:history="1">
            <w:r w:rsidRPr="00BF46F8">
              <w:rPr>
                <w:rStyle w:val="Hyperlink"/>
                <w:rFonts w:ascii="Arial" w:eastAsia="Arial" w:hAnsi="Arial" w:cs="Arial"/>
                <w:noProof/>
                <w:color w:val="auto"/>
              </w:rPr>
              <w:t>Adicionar funcionário</w:t>
            </w:r>
            <w:r w:rsidRPr="00BF46F8">
              <w:rPr>
                <w:noProof/>
                <w:webHidden/>
              </w:rPr>
              <w:tab/>
            </w:r>
            <w:r w:rsidRPr="00BF46F8">
              <w:rPr>
                <w:noProof/>
                <w:webHidden/>
              </w:rPr>
              <w:fldChar w:fldCharType="begin"/>
            </w:r>
            <w:r w:rsidRPr="00BF46F8">
              <w:rPr>
                <w:noProof/>
                <w:webHidden/>
              </w:rPr>
              <w:instrText xml:space="preserve"> PAGEREF _Toc51079155 \h </w:instrText>
            </w:r>
            <w:r w:rsidRPr="00BF46F8">
              <w:rPr>
                <w:noProof/>
                <w:webHidden/>
              </w:rPr>
            </w:r>
            <w:r w:rsidRPr="00BF46F8">
              <w:rPr>
                <w:noProof/>
                <w:webHidden/>
              </w:rPr>
              <w:fldChar w:fldCharType="separate"/>
            </w:r>
            <w:r w:rsidRPr="00BF46F8">
              <w:rPr>
                <w:noProof/>
                <w:webHidden/>
              </w:rPr>
              <w:t>8</w:t>
            </w:r>
            <w:r w:rsidRPr="00BF46F8">
              <w:rPr>
                <w:noProof/>
                <w:webHidden/>
              </w:rPr>
              <w:fldChar w:fldCharType="end"/>
            </w:r>
          </w:hyperlink>
        </w:p>
        <w:p w14:paraId="6A589D08" w14:textId="1F36CCCA" w:rsidR="00BF46F8" w:rsidRPr="00BF46F8" w:rsidRDefault="00BF46F8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079156" w:history="1">
            <w:r w:rsidRPr="00BF46F8">
              <w:rPr>
                <w:rStyle w:val="Hyperlink"/>
                <w:rFonts w:ascii="Arial" w:eastAsia="Arial" w:hAnsi="Arial" w:cs="Arial"/>
                <w:noProof/>
                <w:color w:val="auto"/>
              </w:rPr>
              <w:t>Remover funcionário</w:t>
            </w:r>
            <w:r w:rsidRPr="00BF46F8">
              <w:rPr>
                <w:noProof/>
                <w:webHidden/>
              </w:rPr>
              <w:tab/>
            </w:r>
            <w:r w:rsidRPr="00BF46F8">
              <w:rPr>
                <w:noProof/>
                <w:webHidden/>
              </w:rPr>
              <w:fldChar w:fldCharType="begin"/>
            </w:r>
            <w:r w:rsidRPr="00BF46F8">
              <w:rPr>
                <w:noProof/>
                <w:webHidden/>
              </w:rPr>
              <w:instrText xml:space="preserve"> PAGEREF _Toc51079156 \h </w:instrText>
            </w:r>
            <w:r w:rsidRPr="00BF46F8">
              <w:rPr>
                <w:noProof/>
                <w:webHidden/>
              </w:rPr>
            </w:r>
            <w:r w:rsidRPr="00BF46F8">
              <w:rPr>
                <w:noProof/>
                <w:webHidden/>
              </w:rPr>
              <w:fldChar w:fldCharType="separate"/>
            </w:r>
            <w:r w:rsidRPr="00BF46F8">
              <w:rPr>
                <w:noProof/>
                <w:webHidden/>
              </w:rPr>
              <w:t>8</w:t>
            </w:r>
            <w:r w:rsidRPr="00BF46F8">
              <w:rPr>
                <w:noProof/>
                <w:webHidden/>
              </w:rPr>
              <w:fldChar w:fldCharType="end"/>
            </w:r>
          </w:hyperlink>
        </w:p>
        <w:p w14:paraId="648D3669" w14:textId="174B417E" w:rsidR="00BF46F8" w:rsidRPr="00BF46F8" w:rsidRDefault="00BF46F8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079157" w:history="1">
            <w:r w:rsidRPr="00BF46F8">
              <w:rPr>
                <w:rStyle w:val="Hyperlink"/>
                <w:rFonts w:ascii="Arial" w:eastAsia="Arial" w:hAnsi="Arial" w:cs="Arial"/>
                <w:noProof/>
                <w:color w:val="auto"/>
              </w:rPr>
              <w:t>Editar funcionário</w:t>
            </w:r>
            <w:r w:rsidRPr="00BF46F8">
              <w:rPr>
                <w:noProof/>
                <w:webHidden/>
              </w:rPr>
              <w:tab/>
            </w:r>
            <w:r w:rsidRPr="00BF46F8">
              <w:rPr>
                <w:noProof/>
                <w:webHidden/>
              </w:rPr>
              <w:fldChar w:fldCharType="begin"/>
            </w:r>
            <w:r w:rsidRPr="00BF46F8">
              <w:rPr>
                <w:noProof/>
                <w:webHidden/>
              </w:rPr>
              <w:instrText xml:space="preserve"> PAGEREF _Toc51079157 \h </w:instrText>
            </w:r>
            <w:r w:rsidRPr="00BF46F8">
              <w:rPr>
                <w:noProof/>
                <w:webHidden/>
              </w:rPr>
            </w:r>
            <w:r w:rsidRPr="00BF46F8">
              <w:rPr>
                <w:noProof/>
                <w:webHidden/>
              </w:rPr>
              <w:fldChar w:fldCharType="separate"/>
            </w:r>
            <w:r w:rsidRPr="00BF46F8">
              <w:rPr>
                <w:noProof/>
                <w:webHidden/>
              </w:rPr>
              <w:t>8</w:t>
            </w:r>
            <w:r w:rsidRPr="00BF46F8">
              <w:rPr>
                <w:noProof/>
                <w:webHidden/>
              </w:rPr>
              <w:fldChar w:fldCharType="end"/>
            </w:r>
          </w:hyperlink>
        </w:p>
        <w:p w14:paraId="186D59AD" w14:textId="3BE31976" w:rsidR="00BF46F8" w:rsidRPr="00BF46F8" w:rsidRDefault="00BF46F8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079158" w:history="1">
            <w:r w:rsidRPr="00BF46F8">
              <w:rPr>
                <w:rStyle w:val="Hyperlink"/>
                <w:rFonts w:ascii="Arial" w:eastAsia="Arial" w:hAnsi="Arial" w:cs="Arial"/>
                <w:noProof/>
                <w:color w:val="auto"/>
              </w:rPr>
              <w:t>Fornecedores</w:t>
            </w:r>
            <w:r w:rsidRPr="00BF46F8">
              <w:rPr>
                <w:noProof/>
                <w:webHidden/>
              </w:rPr>
              <w:tab/>
            </w:r>
            <w:r w:rsidRPr="00BF46F8">
              <w:rPr>
                <w:noProof/>
                <w:webHidden/>
              </w:rPr>
              <w:fldChar w:fldCharType="begin"/>
            </w:r>
            <w:r w:rsidRPr="00BF46F8">
              <w:rPr>
                <w:noProof/>
                <w:webHidden/>
              </w:rPr>
              <w:instrText xml:space="preserve"> PAGEREF _Toc51079158 \h </w:instrText>
            </w:r>
            <w:r w:rsidRPr="00BF46F8">
              <w:rPr>
                <w:noProof/>
                <w:webHidden/>
              </w:rPr>
            </w:r>
            <w:r w:rsidRPr="00BF46F8">
              <w:rPr>
                <w:noProof/>
                <w:webHidden/>
              </w:rPr>
              <w:fldChar w:fldCharType="separate"/>
            </w:r>
            <w:r w:rsidRPr="00BF46F8">
              <w:rPr>
                <w:noProof/>
                <w:webHidden/>
              </w:rPr>
              <w:t>9</w:t>
            </w:r>
            <w:r w:rsidRPr="00BF46F8">
              <w:rPr>
                <w:noProof/>
                <w:webHidden/>
              </w:rPr>
              <w:fldChar w:fldCharType="end"/>
            </w:r>
          </w:hyperlink>
        </w:p>
        <w:p w14:paraId="3615FB2B" w14:textId="5C01FEA3" w:rsidR="00BF46F8" w:rsidRPr="00BF46F8" w:rsidRDefault="00BF46F8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079159" w:history="1">
            <w:r w:rsidRPr="00BF46F8">
              <w:rPr>
                <w:rStyle w:val="Hyperlink"/>
                <w:rFonts w:ascii="Arial" w:eastAsia="Arial" w:hAnsi="Arial" w:cs="Arial"/>
                <w:noProof/>
                <w:color w:val="auto"/>
              </w:rPr>
              <w:t>Consultar Fornecedores</w:t>
            </w:r>
            <w:r w:rsidRPr="00BF46F8">
              <w:rPr>
                <w:noProof/>
                <w:webHidden/>
              </w:rPr>
              <w:tab/>
            </w:r>
            <w:r w:rsidRPr="00BF46F8">
              <w:rPr>
                <w:noProof/>
                <w:webHidden/>
              </w:rPr>
              <w:fldChar w:fldCharType="begin"/>
            </w:r>
            <w:r w:rsidRPr="00BF46F8">
              <w:rPr>
                <w:noProof/>
                <w:webHidden/>
              </w:rPr>
              <w:instrText xml:space="preserve"> PAGEREF _Toc51079159 \h </w:instrText>
            </w:r>
            <w:r w:rsidRPr="00BF46F8">
              <w:rPr>
                <w:noProof/>
                <w:webHidden/>
              </w:rPr>
            </w:r>
            <w:r w:rsidRPr="00BF46F8">
              <w:rPr>
                <w:noProof/>
                <w:webHidden/>
              </w:rPr>
              <w:fldChar w:fldCharType="separate"/>
            </w:r>
            <w:r w:rsidRPr="00BF46F8">
              <w:rPr>
                <w:noProof/>
                <w:webHidden/>
              </w:rPr>
              <w:t>9</w:t>
            </w:r>
            <w:r w:rsidRPr="00BF46F8">
              <w:rPr>
                <w:noProof/>
                <w:webHidden/>
              </w:rPr>
              <w:fldChar w:fldCharType="end"/>
            </w:r>
          </w:hyperlink>
        </w:p>
        <w:p w14:paraId="045178BE" w14:textId="6C7FE4C6" w:rsidR="00BF46F8" w:rsidRPr="00BF46F8" w:rsidRDefault="00BF46F8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079160" w:history="1">
            <w:r w:rsidRPr="00BF46F8">
              <w:rPr>
                <w:rStyle w:val="Hyperlink"/>
                <w:rFonts w:ascii="Arial" w:eastAsia="Arial" w:hAnsi="Arial" w:cs="Arial"/>
                <w:noProof/>
                <w:color w:val="auto"/>
              </w:rPr>
              <w:t>Adicionar fornecedor</w:t>
            </w:r>
            <w:r w:rsidRPr="00BF46F8">
              <w:rPr>
                <w:noProof/>
                <w:webHidden/>
              </w:rPr>
              <w:tab/>
            </w:r>
            <w:r w:rsidRPr="00BF46F8">
              <w:rPr>
                <w:noProof/>
                <w:webHidden/>
              </w:rPr>
              <w:fldChar w:fldCharType="begin"/>
            </w:r>
            <w:r w:rsidRPr="00BF46F8">
              <w:rPr>
                <w:noProof/>
                <w:webHidden/>
              </w:rPr>
              <w:instrText xml:space="preserve"> PAGEREF _Toc51079160 \h </w:instrText>
            </w:r>
            <w:r w:rsidRPr="00BF46F8">
              <w:rPr>
                <w:noProof/>
                <w:webHidden/>
              </w:rPr>
            </w:r>
            <w:r w:rsidRPr="00BF46F8">
              <w:rPr>
                <w:noProof/>
                <w:webHidden/>
              </w:rPr>
              <w:fldChar w:fldCharType="separate"/>
            </w:r>
            <w:r w:rsidRPr="00BF46F8">
              <w:rPr>
                <w:noProof/>
                <w:webHidden/>
              </w:rPr>
              <w:t>9</w:t>
            </w:r>
            <w:r w:rsidRPr="00BF46F8">
              <w:rPr>
                <w:noProof/>
                <w:webHidden/>
              </w:rPr>
              <w:fldChar w:fldCharType="end"/>
            </w:r>
          </w:hyperlink>
        </w:p>
        <w:p w14:paraId="4491B583" w14:textId="70708861" w:rsidR="00BF46F8" w:rsidRPr="00BF46F8" w:rsidRDefault="00BF46F8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079161" w:history="1">
            <w:r w:rsidRPr="00BF46F8">
              <w:rPr>
                <w:rStyle w:val="Hyperlink"/>
                <w:rFonts w:ascii="Arial" w:eastAsia="Arial" w:hAnsi="Arial" w:cs="Arial"/>
                <w:noProof/>
                <w:color w:val="auto"/>
              </w:rPr>
              <w:t>Remover fornecedor</w:t>
            </w:r>
            <w:r w:rsidRPr="00BF46F8">
              <w:rPr>
                <w:noProof/>
                <w:webHidden/>
              </w:rPr>
              <w:tab/>
            </w:r>
            <w:r w:rsidRPr="00BF46F8">
              <w:rPr>
                <w:noProof/>
                <w:webHidden/>
              </w:rPr>
              <w:fldChar w:fldCharType="begin"/>
            </w:r>
            <w:r w:rsidRPr="00BF46F8">
              <w:rPr>
                <w:noProof/>
                <w:webHidden/>
              </w:rPr>
              <w:instrText xml:space="preserve"> PAGEREF _Toc51079161 \h </w:instrText>
            </w:r>
            <w:r w:rsidRPr="00BF46F8">
              <w:rPr>
                <w:noProof/>
                <w:webHidden/>
              </w:rPr>
            </w:r>
            <w:r w:rsidRPr="00BF46F8">
              <w:rPr>
                <w:noProof/>
                <w:webHidden/>
              </w:rPr>
              <w:fldChar w:fldCharType="separate"/>
            </w:r>
            <w:r w:rsidRPr="00BF46F8">
              <w:rPr>
                <w:noProof/>
                <w:webHidden/>
              </w:rPr>
              <w:t>9</w:t>
            </w:r>
            <w:r w:rsidRPr="00BF46F8">
              <w:rPr>
                <w:noProof/>
                <w:webHidden/>
              </w:rPr>
              <w:fldChar w:fldCharType="end"/>
            </w:r>
          </w:hyperlink>
        </w:p>
        <w:p w14:paraId="24ED4E0A" w14:textId="2BC52961" w:rsidR="00BF46F8" w:rsidRPr="00BF46F8" w:rsidRDefault="00BF46F8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079162" w:history="1">
            <w:r w:rsidRPr="00BF46F8">
              <w:rPr>
                <w:rStyle w:val="Hyperlink"/>
                <w:rFonts w:ascii="Arial" w:eastAsia="Arial" w:hAnsi="Arial" w:cs="Arial"/>
                <w:noProof/>
                <w:color w:val="auto"/>
              </w:rPr>
              <w:t>Editar fornecedor</w:t>
            </w:r>
            <w:r w:rsidRPr="00BF46F8">
              <w:rPr>
                <w:noProof/>
                <w:webHidden/>
              </w:rPr>
              <w:tab/>
            </w:r>
            <w:r w:rsidRPr="00BF46F8">
              <w:rPr>
                <w:noProof/>
                <w:webHidden/>
              </w:rPr>
              <w:fldChar w:fldCharType="begin"/>
            </w:r>
            <w:r w:rsidRPr="00BF46F8">
              <w:rPr>
                <w:noProof/>
                <w:webHidden/>
              </w:rPr>
              <w:instrText xml:space="preserve"> PAGEREF _Toc51079162 \h </w:instrText>
            </w:r>
            <w:r w:rsidRPr="00BF46F8">
              <w:rPr>
                <w:noProof/>
                <w:webHidden/>
              </w:rPr>
            </w:r>
            <w:r w:rsidRPr="00BF46F8">
              <w:rPr>
                <w:noProof/>
                <w:webHidden/>
              </w:rPr>
              <w:fldChar w:fldCharType="separate"/>
            </w:r>
            <w:r w:rsidRPr="00BF46F8">
              <w:rPr>
                <w:noProof/>
                <w:webHidden/>
              </w:rPr>
              <w:t>9</w:t>
            </w:r>
            <w:r w:rsidRPr="00BF46F8">
              <w:rPr>
                <w:noProof/>
                <w:webHidden/>
              </w:rPr>
              <w:fldChar w:fldCharType="end"/>
            </w:r>
          </w:hyperlink>
        </w:p>
        <w:p w14:paraId="3ED79B3E" w14:textId="6AD2199C" w:rsidR="00BF46F8" w:rsidRPr="00BF46F8" w:rsidRDefault="00BF46F8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079163" w:history="1">
            <w:r w:rsidRPr="00BF46F8">
              <w:rPr>
                <w:rStyle w:val="Hyperlink"/>
                <w:rFonts w:ascii="Arial" w:eastAsia="Arial" w:hAnsi="Arial" w:cs="Arial"/>
                <w:noProof/>
                <w:color w:val="auto"/>
              </w:rPr>
              <w:t>Conclusão</w:t>
            </w:r>
            <w:r w:rsidRPr="00BF46F8">
              <w:rPr>
                <w:noProof/>
                <w:webHidden/>
              </w:rPr>
              <w:tab/>
            </w:r>
            <w:r w:rsidRPr="00BF46F8">
              <w:rPr>
                <w:noProof/>
                <w:webHidden/>
              </w:rPr>
              <w:fldChar w:fldCharType="begin"/>
            </w:r>
            <w:r w:rsidRPr="00BF46F8">
              <w:rPr>
                <w:noProof/>
                <w:webHidden/>
              </w:rPr>
              <w:instrText xml:space="preserve"> PAGEREF _Toc51079163 \h </w:instrText>
            </w:r>
            <w:r w:rsidRPr="00BF46F8">
              <w:rPr>
                <w:noProof/>
                <w:webHidden/>
              </w:rPr>
            </w:r>
            <w:r w:rsidRPr="00BF46F8">
              <w:rPr>
                <w:noProof/>
                <w:webHidden/>
              </w:rPr>
              <w:fldChar w:fldCharType="separate"/>
            </w:r>
            <w:r w:rsidRPr="00BF46F8">
              <w:rPr>
                <w:noProof/>
                <w:webHidden/>
              </w:rPr>
              <w:t>10</w:t>
            </w:r>
            <w:r w:rsidRPr="00BF46F8">
              <w:rPr>
                <w:noProof/>
                <w:webHidden/>
              </w:rPr>
              <w:fldChar w:fldCharType="end"/>
            </w:r>
          </w:hyperlink>
        </w:p>
        <w:p w14:paraId="0A25FF6A" w14:textId="706B698B" w:rsidR="00834B57" w:rsidRDefault="009F6214">
          <w:r w:rsidRPr="00BF46F8">
            <w:fldChar w:fldCharType="end"/>
          </w:r>
        </w:p>
      </w:sdtContent>
    </w:sdt>
    <w:p w14:paraId="110571F9" w14:textId="287C8FE9" w:rsidR="00834B57" w:rsidRDefault="00834B57" w:rsidP="00834B57">
      <w:pPr>
        <w:spacing w:line="360" w:lineRule="auto"/>
        <w:jc w:val="both"/>
        <w:rPr>
          <w:rFonts w:ascii="Arial" w:eastAsia="Arial" w:hAnsi="Arial" w:cs="Arial"/>
          <w:sz w:val="36"/>
          <w:szCs w:val="36"/>
        </w:rPr>
      </w:pPr>
    </w:p>
    <w:p w14:paraId="22986DE1" w14:textId="11D7B031" w:rsidR="51618522" w:rsidRDefault="51618522">
      <w:r>
        <w:br w:type="page"/>
      </w:r>
    </w:p>
    <w:p w14:paraId="73407E72" w14:textId="346C0156" w:rsidR="51618522" w:rsidRDefault="51618522" w:rsidP="00834B57">
      <w:pPr>
        <w:pStyle w:val="Ttulo1"/>
        <w:rPr>
          <w:rFonts w:ascii="Arial" w:eastAsia="Arial" w:hAnsi="Arial" w:cs="Arial"/>
          <w:sz w:val="36"/>
          <w:szCs w:val="36"/>
        </w:rPr>
      </w:pPr>
      <w:bookmarkStart w:id="0" w:name="_Toc51079141"/>
      <w:r w:rsidRPr="51618522">
        <w:rPr>
          <w:rFonts w:ascii="Arial" w:eastAsia="Arial" w:hAnsi="Arial" w:cs="Arial"/>
          <w:sz w:val="36"/>
          <w:szCs w:val="36"/>
        </w:rPr>
        <w:lastRenderedPageBreak/>
        <w:t>Introdução</w:t>
      </w:r>
      <w:bookmarkEnd w:id="0"/>
    </w:p>
    <w:p w14:paraId="71898F66" w14:textId="23D650D4" w:rsidR="51618522" w:rsidRDefault="51618522" w:rsidP="51618522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51618522">
        <w:rPr>
          <w:rFonts w:ascii="Arial" w:eastAsia="Arial" w:hAnsi="Arial" w:cs="Arial"/>
          <w:sz w:val="24"/>
          <w:szCs w:val="24"/>
        </w:rPr>
        <w:t xml:space="preserve">Até março de 2019 o Brasil já somava mais de 8,1milhões de microempreendedores. Um mercado muito explorado pelos microempreendedores é do ramo de alimentos, em especial, o setor de bares, restaurantes, lanchonetes, </w:t>
      </w:r>
      <w:proofErr w:type="gramStart"/>
      <w:r w:rsidRPr="51618522">
        <w:rPr>
          <w:rFonts w:ascii="Arial" w:eastAsia="Arial" w:hAnsi="Arial" w:cs="Arial"/>
          <w:sz w:val="24"/>
          <w:szCs w:val="24"/>
        </w:rPr>
        <w:t>pizzarias, etc.</w:t>
      </w:r>
      <w:proofErr w:type="gramEnd"/>
    </w:p>
    <w:p w14:paraId="4AF39175" w14:textId="4E2236E1" w:rsidR="51618522" w:rsidRDefault="51618522" w:rsidP="51618522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51618522">
        <w:rPr>
          <w:rFonts w:ascii="Arial" w:eastAsia="Arial" w:hAnsi="Arial" w:cs="Arial"/>
          <w:sz w:val="24"/>
          <w:szCs w:val="24"/>
        </w:rPr>
        <w:t xml:space="preserve">Visando esse mercado em especial, o presente trabalho demonstra a especificação dos casos de uso simples e de seus diagramas para a elaboração de um Sistema de Gestão Comercial Desktop para uma Microempreendedora no caso uma pequena doceria. </w:t>
      </w:r>
    </w:p>
    <w:p w14:paraId="7693EC8B" w14:textId="77777777" w:rsidR="008F3787" w:rsidRDefault="008F3787"/>
    <w:p w14:paraId="30271A91" w14:textId="6732F0B5" w:rsidR="008F3787" w:rsidRPr="008F3787" w:rsidRDefault="51618522" w:rsidP="008F3787">
      <w:r>
        <w:br w:type="page"/>
      </w:r>
    </w:p>
    <w:p w14:paraId="66C9D171" w14:textId="0CF41FE3" w:rsidR="008F3787" w:rsidRPr="00BF46F8" w:rsidRDefault="008F3787" w:rsidP="008F3787">
      <w:pPr>
        <w:pStyle w:val="Ttulo1"/>
        <w:rPr>
          <w:rFonts w:ascii="Arial" w:eastAsia="Arial" w:hAnsi="Arial" w:cs="Arial"/>
          <w:sz w:val="36"/>
          <w:szCs w:val="36"/>
        </w:rPr>
      </w:pPr>
      <w:bookmarkStart w:id="1" w:name="_Toc51079142"/>
      <w:r w:rsidRPr="00BF46F8">
        <w:rPr>
          <w:rFonts w:ascii="Arial" w:eastAsia="Arial" w:hAnsi="Arial" w:cs="Arial"/>
          <w:sz w:val="36"/>
          <w:szCs w:val="36"/>
        </w:rPr>
        <w:lastRenderedPageBreak/>
        <w:t>Desenvolvimento</w:t>
      </w:r>
      <w:bookmarkEnd w:id="1"/>
    </w:p>
    <w:p w14:paraId="0C77FBB1" w14:textId="703CE830" w:rsidR="008F3787" w:rsidRPr="00BF46F8" w:rsidRDefault="008F3787" w:rsidP="00BF46F8">
      <w:pPr>
        <w:pStyle w:val="Ttulo2"/>
        <w:rPr>
          <w:rFonts w:ascii="Arial" w:eastAsia="Arial" w:hAnsi="Arial" w:cs="Arial"/>
          <w:sz w:val="32"/>
          <w:szCs w:val="32"/>
        </w:rPr>
      </w:pPr>
      <w:bookmarkStart w:id="2" w:name="_Toc51079143"/>
      <w:r w:rsidRPr="00BF46F8">
        <w:rPr>
          <w:rFonts w:ascii="Arial" w:eastAsia="Arial" w:hAnsi="Arial" w:cs="Arial"/>
          <w:sz w:val="32"/>
          <w:szCs w:val="32"/>
        </w:rPr>
        <w:t>Clientes</w:t>
      </w:r>
      <w:bookmarkEnd w:id="2"/>
    </w:p>
    <w:p w14:paraId="5C228614" w14:textId="36549AF7" w:rsidR="008F3787" w:rsidRDefault="008F3787" w:rsidP="008F3787">
      <w:pPr>
        <w:ind w:firstLine="36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43D667DF" wp14:editId="3EEFE745">
            <wp:extent cx="5724525" cy="1924050"/>
            <wp:effectExtent l="0" t="0" r="9525" b="0"/>
            <wp:docPr id="4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7E543" w14:textId="41731E52" w:rsidR="005E7156" w:rsidRDefault="005E7156" w:rsidP="005E7156">
      <w:pPr>
        <w:pStyle w:val="Ttulo3"/>
        <w:rPr>
          <w:rFonts w:ascii="Arial" w:eastAsia="Arial" w:hAnsi="Arial" w:cs="Arial"/>
          <w:b/>
          <w:bCs/>
        </w:rPr>
      </w:pPr>
      <w:bookmarkStart w:id="3" w:name="_Toc51079144"/>
      <w:r>
        <w:rPr>
          <w:rFonts w:ascii="Arial" w:eastAsia="Arial" w:hAnsi="Arial" w:cs="Arial"/>
        </w:rPr>
        <w:t>Consultar clientes</w:t>
      </w:r>
      <w:bookmarkEnd w:id="3"/>
    </w:p>
    <w:p w14:paraId="337E9724" w14:textId="7E38A110" w:rsidR="008F3787" w:rsidRDefault="008F3787" w:rsidP="008F3787">
      <w:pPr>
        <w:ind w:firstLine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Nome do Caso de Uso:</w:t>
      </w:r>
      <w:r>
        <w:rPr>
          <w:rFonts w:ascii="Arial" w:eastAsia="Arial" w:hAnsi="Arial" w:cs="Arial"/>
          <w:sz w:val="24"/>
          <w:szCs w:val="24"/>
        </w:rPr>
        <w:t xml:space="preserve"> Consultar clientes</w:t>
      </w:r>
    </w:p>
    <w:p w14:paraId="1A790CCF" w14:textId="77777777" w:rsidR="008F3787" w:rsidRDefault="008F3787" w:rsidP="008F3787">
      <w:pPr>
        <w:ind w:left="36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Atores: </w:t>
      </w:r>
    </w:p>
    <w:p w14:paraId="30ED14AD" w14:textId="77777777" w:rsidR="008F3787" w:rsidRDefault="008F3787" w:rsidP="008F3787">
      <w:pPr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ndedor</w:t>
      </w:r>
    </w:p>
    <w:p w14:paraId="123F0286" w14:textId="77777777" w:rsidR="008F3787" w:rsidRDefault="008F3787" w:rsidP="008F3787">
      <w:pPr>
        <w:ind w:left="36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ondições Prévias:</w:t>
      </w:r>
    </w:p>
    <w:p w14:paraId="165081B5" w14:textId="77777777" w:rsidR="008F3787" w:rsidRDefault="008F3787" w:rsidP="008F3787">
      <w:pPr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acessou a área de dados privados de sua microempresa.</w:t>
      </w:r>
    </w:p>
    <w:p w14:paraId="298CCAFB" w14:textId="77777777" w:rsidR="008F3787" w:rsidRDefault="008F3787" w:rsidP="008F3787">
      <w:pPr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ós-Condições:</w:t>
      </w:r>
    </w:p>
    <w:p w14:paraId="1953CAF0" w14:textId="77777777" w:rsidR="008F3787" w:rsidRDefault="008F3787" w:rsidP="008F3787">
      <w:pPr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receberá acesso a todos os clientes registrados, assim como os dados dos clientes.</w:t>
      </w:r>
    </w:p>
    <w:p w14:paraId="3E9D252A" w14:textId="77777777" w:rsidR="008F3787" w:rsidRDefault="008F3787" w:rsidP="008F3787">
      <w:pPr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usuário terá as opções de </w:t>
      </w:r>
      <w:r>
        <w:rPr>
          <w:rFonts w:ascii="Arial" w:eastAsia="Arial" w:hAnsi="Arial" w:cs="Arial"/>
          <w:i/>
          <w:iCs/>
          <w:sz w:val="24"/>
          <w:szCs w:val="24"/>
          <w:u w:val="single"/>
        </w:rPr>
        <w:t>Adicionar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iCs/>
          <w:sz w:val="24"/>
          <w:szCs w:val="24"/>
          <w:u w:val="single"/>
        </w:rPr>
        <w:t>Editar</w:t>
      </w:r>
      <w:r>
        <w:rPr>
          <w:rFonts w:ascii="Arial" w:eastAsia="Arial" w:hAnsi="Arial" w:cs="Arial"/>
          <w:sz w:val="24"/>
          <w:szCs w:val="24"/>
        </w:rPr>
        <w:t xml:space="preserve"> e </w:t>
      </w:r>
      <w:r>
        <w:rPr>
          <w:rFonts w:ascii="Arial" w:eastAsia="Arial" w:hAnsi="Arial" w:cs="Arial"/>
          <w:i/>
          <w:iCs/>
          <w:sz w:val="24"/>
          <w:szCs w:val="24"/>
          <w:u w:val="single"/>
        </w:rPr>
        <w:t>Remover</w:t>
      </w:r>
      <w:r>
        <w:rPr>
          <w:rFonts w:ascii="Arial" w:eastAsia="Arial" w:hAnsi="Arial" w:cs="Arial"/>
          <w:sz w:val="24"/>
          <w:szCs w:val="24"/>
        </w:rPr>
        <w:t xml:space="preserve"> clientes.</w:t>
      </w:r>
    </w:p>
    <w:p w14:paraId="2DA79D24" w14:textId="77777777" w:rsidR="008F3787" w:rsidRDefault="008F3787" w:rsidP="008F3787">
      <w:pPr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244429A" w14:textId="77777777" w:rsidR="008F3787" w:rsidRDefault="008F3787" w:rsidP="008F3787">
      <w:pPr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crição: Para consultar os clientes já cadastrados o usuário deve selecionar a opção clientes, após a opção ser selecionada o sistema deve mostrar uma lista com todos os clientes cadastrados.</w:t>
      </w:r>
    </w:p>
    <w:p w14:paraId="5FBBBD39" w14:textId="594CA778" w:rsidR="008F3787" w:rsidRDefault="008F3787" w:rsidP="008F3787">
      <w:pPr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6CC17D22" w14:textId="55EA79AF" w:rsidR="008F3787" w:rsidRDefault="008F3787" w:rsidP="005E7156">
      <w:pPr>
        <w:pStyle w:val="Ttulo3"/>
        <w:rPr>
          <w:rFonts w:ascii="Arial" w:eastAsia="Arial" w:hAnsi="Arial" w:cs="Arial"/>
        </w:rPr>
      </w:pPr>
      <w:bookmarkStart w:id="4" w:name="_Toc51079145"/>
      <w:r>
        <w:rPr>
          <w:rFonts w:ascii="Arial" w:eastAsia="Arial" w:hAnsi="Arial" w:cs="Arial"/>
        </w:rPr>
        <w:t>Adicionar cliente</w:t>
      </w:r>
      <w:bookmarkEnd w:id="4"/>
    </w:p>
    <w:p w14:paraId="40572526" w14:textId="77777777" w:rsidR="008F3787" w:rsidRDefault="008F3787" w:rsidP="008F3787">
      <w:pPr>
        <w:ind w:firstLine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Nome do Caso de Uso:</w:t>
      </w:r>
      <w:r>
        <w:rPr>
          <w:rFonts w:ascii="Arial" w:eastAsia="Arial" w:hAnsi="Arial" w:cs="Arial"/>
          <w:sz w:val="24"/>
          <w:szCs w:val="24"/>
        </w:rPr>
        <w:t xml:space="preserve"> Adicionar cliente</w:t>
      </w:r>
    </w:p>
    <w:p w14:paraId="6A38FCCB" w14:textId="77777777" w:rsidR="008F3787" w:rsidRDefault="008F3787" w:rsidP="008F3787">
      <w:pPr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tores:</w:t>
      </w:r>
      <w:r>
        <w:rPr>
          <w:rFonts w:ascii="Arial" w:eastAsia="Arial" w:hAnsi="Arial" w:cs="Arial"/>
          <w:sz w:val="24"/>
          <w:szCs w:val="24"/>
        </w:rPr>
        <w:t xml:space="preserve"> Vendedor</w:t>
      </w:r>
    </w:p>
    <w:p w14:paraId="2746D75B" w14:textId="77777777" w:rsidR="008F3787" w:rsidRDefault="008F3787" w:rsidP="008F3787">
      <w:pPr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ondições Prévias:</w:t>
      </w:r>
    </w:p>
    <w:p w14:paraId="63C08F34" w14:textId="77777777" w:rsidR="008F3787" w:rsidRDefault="008F3787" w:rsidP="008F3787">
      <w:pPr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usuário selecionou a opção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de </w:t>
      </w:r>
      <w:r>
        <w:rPr>
          <w:rFonts w:ascii="Arial" w:eastAsia="Arial" w:hAnsi="Arial" w:cs="Arial"/>
          <w:i/>
          <w:iCs/>
          <w:sz w:val="24"/>
          <w:szCs w:val="24"/>
          <w:u w:val="single"/>
        </w:rPr>
        <w:t>Adicionar</w:t>
      </w:r>
      <w:proofErr w:type="gramEnd"/>
      <w:r>
        <w:rPr>
          <w:rFonts w:ascii="Arial" w:eastAsia="Arial" w:hAnsi="Arial" w:cs="Arial"/>
          <w:sz w:val="24"/>
          <w:szCs w:val="24"/>
        </w:rPr>
        <w:t>, em sua lista de clientes.</w:t>
      </w:r>
    </w:p>
    <w:p w14:paraId="6D42B33A" w14:textId="77777777" w:rsidR="008F3787" w:rsidRDefault="008F3787" w:rsidP="008F3787">
      <w:pPr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ós-Condições:</w:t>
      </w:r>
    </w:p>
    <w:p w14:paraId="32E2A325" w14:textId="77777777" w:rsidR="008F3787" w:rsidRDefault="008F3787" w:rsidP="008F3787">
      <w:pPr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receberá um formulário, onde preencherá todos os dados necessários do cliente que está sendo adicionado.</w:t>
      </w:r>
    </w:p>
    <w:p w14:paraId="3B998BA6" w14:textId="77777777" w:rsidR="008F3787" w:rsidRDefault="008F3787" w:rsidP="008F3787">
      <w:pPr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0C8F248B" w14:textId="77777777" w:rsidR="008F3787" w:rsidRDefault="008F3787" w:rsidP="008F378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    Descrição: Depois que o usuário efetuar uma venda a um novo cliente ele mesmo irá realizar o cadastro do cliente na opção novo cliente. O próprio usuário fornecera as informações do cliente como o nome; endereço; produtos comprados; valor da compra; valor pago; forma de pagamento, data da compra.</w:t>
      </w:r>
    </w:p>
    <w:p w14:paraId="6A7995AD" w14:textId="77777777" w:rsidR="008F3787" w:rsidRDefault="008F3787" w:rsidP="008F3787">
      <w:pPr>
        <w:jc w:val="both"/>
        <w:rPr>
          <w:rFonts w:ascii="Arial" w:eastAsia="Arial" w:hAnsi="Arial" w:cs="Arial"/>
          <w:sz w:val="24"/>
          <w:szCs w:val="24"/>
        </w:rPr>
      </w:pPr>
    </w:p>
    <w:p w14:paraId="17D51FBD" w14:textId="662F5C17" w:rsidR="00E54682" w:rsidRDefault="00E54682" w:rsidP="005E7156">
      <w:pPr>
        <w:pStyle w:val="Ttulo3"/>
        <w:rPr>
          <w:rFonts w:ascii="Arial" w:eastAsia="Arial" w:hAnsi="Arial" w:cs="Arial"/>
          <w:b/>
          <w:bCs/>
        </w:rPr>
      </w:pPr>
      <w:bookmarkStart w:id="5" w:name="_Toc51079146"/>
      <w:r>
        <w:rPr>
          <w:rFonts w:ascii="Arial" w:eastAsia="Arial" w:hAnsi="Arial" w:cs="Arial"/>
        </w:rPr>
        <w:t>Remover cliente</w:t>
      </w:r>
      <w:bookmarkEnd w:id="5"/>
    </w:p>
    <w:p w14:paraId="556FFBFE" w14:textId="36954717" w:rsidR="008F3787" w:rsidRDefault="008F3787" w:rsidP="008F3787">
      <w:pPr>
        <w:ind w:firstLine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Nome do Caso de Uso: </w:t>
      </w:r>
      <w:r>
        <w:rPr>
          <w:rFonts w:ascii="Arial" w:eastAsia="Arial" w:hAnsi="Arial" w:cs="Arial"/>
          <w:sz w:val="24"/>
          <w:szCs w:val="24"/>
        </w:rPr>
        <w:t>Remover cliente</w:t>
      </w:r>
    </w:p>
    <w:p w14:paraId="44231990" w14:textId="77777777" w:rsidR="008F3787" w:rsidRDefault="008F3787" w:rsidP="008F3787">
      <w:pPr>
        <w:ind w:left="36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tores:</w:t>
      </w:r>
    </w:p>
    <w:p w14:paraId="11987E6F" w14:textId="77777777" w:rsidR="008F3787" w:rsidRDefault="008F3787" w:rsidP="008F3787">
      <w:pPr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ndedor</w:t>
      </w:r>
    </w:p>
    <w:p w14:paraId="223728FD" w14:textId="77777777" w:rsidR="008F3787" w:rsidRDefault="008F3787" w:rsidP="008F3787">
      <w:pPr>
        <w:ind w:left="36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ondições Prévias:</w:t>
      </w:r>
    </w:p>
    <w:p w14:paraId="392C4262" w14:textId="77777777" w:rsidR="008F3787" w:rsidRDefault="008F3787" w:rsidP="008F3787">
      <w:pPr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usuário selecionou a opção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de </w:t>
      </w:r>
      <w:r>
        <w:rPr>
          <w:rFonts w:ascii="Arial" w:eastAsia="Arial" w:hAnsi="Arial" w:cs="Arial"/>
          <w:i/>
          <w:iCs/>
          <w:sz w:val="24"/>
          <w:szCs w:val="24"/>
          <w:u w:val="single"/>
        </w:rPr>
        <w:t>Remover</w:t>
      </w:r>
      <w:proofErr w:type="gramEnd"/>
      <w:r>
        <w:rPr>
          <w:rFonts w:ascii="Arial" w:eastAsia="Arial" w:hAnsi="Arial" w:cs="Arial"/>
          <w:sz w:val="24"/>
          <w:szCs w:val="24"/>
        </w:rPr>
        <w:t>, em sua lista de clientes.</w:t>
      </w:r>
    </w:p>
    <w:p w14:paraId="71FB8696" w14:textId="77777777" w:rsidR="008F3787" w:rsidRDefault="008F3787" w:rsidP="008F3787">
      <w:pPr>
        <w:ind w:left="36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ós-Condições:</w:t>
      </w:r>
    </w:p>
    <w:p w14:paraId="5967124A" w14:textId="77777777" w:rsidR="008F3787" w:rsidRDefault="008F3787" w:rsidP="008F3787">
      <w:pPr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onsegue remover qualquer cliente que desejar de sua lista.</w:t>
      </w:r>
    </w:p>
    <w:p w14:paraId="62358D01" w14:textId="77777777" w:rsidR="008F3787" w:rsidRDefault="008F3787" w:rsidP="008F3787">
      <w:pPr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liente removido terá todos os seus dados apagados.</w:t>
      </w:r>
    </w:p>
    <w:p w14:paraId="3B6F3D53" w14:textId="77777777" w:rsidR="008F3787" w:rsidRDefault="008F3787" w:rsidP="008F3787">
      <w:pPr>
        <w:jc w:val="both"/>
        <w:rPr>
          <w:rFonts w:ascii="Calibri" w:eastAsia="SimSun" w:hAnsi="Calibri" w:cs="SimSun"/>
          <w:sz w:val="24"/>
          <w:szCs w:val="24"/>
        </w:rPr>
      </w:pPr>
    </w:p>
    <w:p w14:paraId="35906A73" w14:textId="77777777" w:rsidR="008F3787" w:rsidRDefault="008F3787" w:rsidP="008F378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crição: Caso o usuário deseje remover um cliente, ele deverá selecionar o cliente desejado, escolher a opção remover cliente então o sistema enviara uma mensagem de confirmação para o usuário.</w:t>
      </w:r>
    </w:p>
    <w:p w14:paraId="00509AB1" w14:textId="77777777" w:rsidR="008F3787" w:rsidRDefault="008F3787" w:rsidP="008F3787">
      <w:pPr>
        <w:ind w:left="360" w:firstLine="708"/>
        <w:jc w:val="both"/>
        <w:rPr>
          <w:rFonts w:ascii="Arial" w:eastAsia="Arial" w:hAnsi="Arial" w:cs="Arial"/>
          <w:sz w:val="24"/>
          <w:szCs w:val="24"/>
        </w:rPr>
      </w:pPr>
    </w:p>
    <w:p w14:paraId="1E30F1A1" w14:textId="56B27DBC" w:rsidR="00E54682" w:rsidRDefault="00E54682" w:rsidP="005E7156">
      <w:pPr>
        <w:pStyle w:val="Ttulo3"/>
        <w:rPr>
          <w:rFonts w:ascii="Arial" w:eastAsia="Arial" w:hAnsi="Arial" w:cs="Arial"/>
          <w:b/>
          <w:bCs/>
        </w:rPr>
      </w:pPr>
      <w:bookmarkStart w:id="6" w:name="_Toc51079147"/>
      <w:r>
        <w:rPr>
          <w:rFonts w:ascii="Arial" w:eastAsia="Arial" w:hAnsi="Arial" w:cs="Arial"/>
        </w:rPr>
        <w:t>Editar cliente</w:t>
      </w:r>
      <w:bookmarkEnd w:id="6"/>
    </w:p>
    <w:p w14:paraId="2F4B34C5" w14:textId="74814495" w:rsidR="008F3787" w:rsidRDefault="008F3787" w:rsidP="008F3787">
      <w:pPr>
        <w:ind w:firstLine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Nome do Caso de Uso: </w:t>
      </w:r>
      <w:r>
        <w:rPr>
          <w:rFonts w:ascii="Arial" w:eastAsia="Arial" w:hAnsi="Arial" w:cs="Arial"/>
          <w:sz w:val="24"/>
          <w:szCs w:val="24"/>
        </w:rPr>
        <w:t>Editar cliente</w:t>
      </w:r>
    </w:p>
    <w:p w14:paraId="73343372" w14:textId="77777777" w:rsidR="008F3787" w:rsidRDefault="008F3787" w:rsidP="008F3787">
      <w:pPr>
        <w:ind w:left="36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tores:</w:t>
      </w:r>
    </w:p>
    <w:p w14:paraId="34A68863" w14:textId="77777777" w:rsidR="008F3787" w:rsidRDefault="008F3787" w:rsidP="008F3787">
      <w:pPr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ndedor</w:t>
      </w:r>
    </w:p>
    <w:p w14:paraId="73CB0E0F" w14:textId="77777777" w:rsidR="008F3787" w:rsidRDefault="008F3787" w:rsidP="008F3787">
      <w:pPr>
        <w:ind w:left="36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ondições Prévias:</w:t>
      </w:r>
    </w:p>
    <w:p w14:paraId="4FE75C52" w14:textId="77777777" w:rsidR="008F3787" w:rsidRDefault="008F3787" w:rsidP="008F3787">
      <w:pPr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usuário selecionou a opção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de </w:t>
      </w:r>
      <w:r>
        <w:rPr>
          <w:rFonts w:ascii="Arial" w:eastAsia="Arial" w:hAnsi="Arial" w:cs="Arial"/>
          <w:i/>
          <w:iCs/>
          <w:sz w:val="24"/>
          <w:szCs w:val="24"/>
          <w:u w:val="single"/>
        </w:rPr>
        <w:t>Editar</w:t>
      </w:r>
      <w:proofErr w:type="gramEnd"/>
      <w:r>
        <w:rPr>
          <w:rFonts w:ascii="Arial" w:eastAsia="Arial" w:hAnsi="Arial" w:cs="Arial"/>
          <w:sz w:val="24"/>
          <w:szCs w:val="24"/>
        </w:rPr>
        <w:t>, em sua lista de clientes.</w:t>
      </w:r>
    </w:p>
    <w:p w14:paraId="79CD8DD4" w14:textId="77777777" w:rsidR="008F3787" w:rsidRDefault="008F3787" w:rsidP="008F3787">
      <w:pPr>
        <w:ind w:firstLine="36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ós-Condições:</w:t>
      </w:r>
    </w:p>
    <w:p w14:paraId="5DC6E843" w14:textId="77777777" w:rsidR="008F3787" w:rsidRDefault="008F3787" w:rsidP="008F3787">
      <w:pPr>
        <w:ind w:firstLine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fica livre para editar qualquer dado do cliente selecionado.</w:t>
      </w:r>
    </w:p>
    <w:p w14:paraId="32C9420F" w14:textId="77777777" w:rsidR="008F3787" w:rsidRDefault="008F3787" w:rsidP="008F3787">
      <w:pPr>
        <w:ind w:firstLine="360"/>
        <w:jc w:val="both"/>
        <w:rPr>
          <w:rFonts w:ascii="Arial" w:eastAsia="Arial" w:hAnsi="Arial" w:cs="Arial"/>
          <w:sz w:val="24"/>
          <w:szCs w:val="24"/>
        </w:rPr>
      </w:pPr>
    </w:p>
    <w:p w14:paraId="6DF80C9E" w14:textId="77777777" w:rsidR="008F3787" w:rsidRDefault="008F3787" w:rsidP="008F3787">
      <w:pPr>
        <w:ind w:left="360" w:firstLine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crição: Para editar um cliente, o usuário deve selecionar o cliente escolhido por ele e escolher a opção editar, após selecionar a poção editar o sistema deve permitir que o usuário realize a edição dos dados do cliente selecionado.</w:t>
      </w:r>
    </w:p>
    <w:p w14:paraId="6008FB10" w14:textId="77777777" w:rsidR="008F3787" w:rsidRDefault="008F3787" w:rsidP="008F3787">
      <w:pPr>
        <w:rPr>
          <w:rFonts w:ascii="Calibri" w:eastAsia="Calibri" w:hAnsi="Calibri" w:cs="SimSun"/>
        </w:rPr>
      </w:pPr>
    </w:p>
    <w:p w14:paraId="539483C8" w14:textId="77777777" w:rsidR="008F3787" w:rsidRDefault="008F3787" w:rsidP="008F3787"/>
    <w:p w14:paraId="039069E0" w14:textId="6CB52999" w:rsidR="008F3787" w:rsidRDefault="008F3787" w:rsidP="008F3787">
      <w:r>
        <w:rPr>
          <w:noProof/>
        </w:rPr>
        <w:lastRenderedPageBreak/>
        <w:drawing>
          <wp:inline distT="0" distB="0" distL="0" distR="0" wp14:anchorId="135BAF38" wp14:editId="4C04BC35">
            <wp:extent cx="5219700" cy="2295525"/>
            <wp:effectExtent l="0" t="0" r="0" b="9525"/>
            <wp:docPr id="3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3578387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79E38" w14:textId="0B0E3E44" w:rsidR="005E7156" w:rsidRPr="00BF46F8" w:rsidRDefault="005E7156" w:rsidP="005E7156">
      <w:pPr>
        <w:pStyle w:val="Ttulo2"/>
        <w:rPr>
          <w:rFonts w:ascii="Arial" w:eastAsia="Arial" w:hAnsi="Arial" w:cs="Arial"/>
          <w:sz w:val="32"/>
          <w:szCs w:val="32"/>
        </w:rPr>
      </w:pPr>
      <w:bookmarkStart w:id="7" w:name="_Toc51079148"/>
      <w:r w:rsidRPr="00BF46F8">
        <w:rPr>
          <w:rFonts w:ascii="Arial" w:eastAsia="Arial" w:hAnsi="Arial" w:cs="Arial"/>
          <w:sz w:val="32"/>
          <w:szCs w:val="32"/>
        </w:rPr>
        <w:t>Estoque</w:t>
      </w:r>
      <w:bookmarkEnd w:id="7"/>
    </w:p>
    <w:p w14:paraId="563A5E29" w14:textId="3540CE50" w:rsidR="008F3787" w:rsidRDefault="008F3787" w:rsidP="005E7156">
      <w:pPr>
        <w:pStyle w:val="Ttulo3"/>
        <w:rPr>
          <w:rFonts w:ascii="Arial" w:eastAsia="Arial" w:hAnsi="Arial" w:cs="Arial"/>
        </w:rPr>
      </w:pPr>
      <w:bookmarkStart w:id="8" w:name="_Toc51079149"/>
      <w:r>
        <w:rPr>
          <w:rFonts w:ascii="Arial" w:eastAsia="Arial" w:hAnsi="Arial" w:cs="Arial"/>
        </w:rPr>
        <w:t>Consultar estoque</w:t>
      </w:r>
      <w:bookmarkEnd w:id="8"/>
    </w:p>
    <w:p w14:paraId="183B360B" w14:textId="77777777" w:rsidR="008F3787" w:rsidRDefault="008F3787" w:rsidP="008F378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atores: usuário </w:t>
      </w:r>
    </w:p>
    <w:p w14:paraId="32951418" w14:textId="77777777" w:rsidR="008F3787" w:rsidRDefault="008F3787" w:rsidP="008F378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Descrição: Caso o usuário escolha a opção de consultar estoque o sistema deve encaminhar o usuário para a área onde o estoque está armazenado, nessa área o usuário pode fazer a consulta do estoque total ou pode pesquisar um item </w:t>
      </w:r>
      <w:proofErr w:type="gramStart"/>
      <w:r>
        <w:rPr>
          <w:rFonts w:ascii="Arial" w:eastAsia="Arial" w:hAnsi="Arial" w:cs="Arial"/>
          <w:sz w:val="24"/>
          <w:szCs w:val="24"/>
        </w:rPr>
        <w:t>especific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través do nome dele. </w:t>
      </w:r>
    </w:p>
    <w:p w14:paraId="1C30BD3B" w14:textId="77777777" w:rsidR="008F3787" w:rsidRDefault="008F3787" w:rsidP="008F378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4D8321D" w14:textId="77777777" w:rsidR="008F3787" w:rsidRDefault="008F3787" w:rsidP="005E7156">
      <w:pPr>
        <w:pStyle w:val="Ttulo3"/>
        <w:rPr>
          <w:rFonts w:ascii="Arial" w:eastAsia="Arial" w:hAnsi="Arial" w:cs="Arial"/>
        </w:rPr>
      </w:pPr>
      <w:bookmarkStart w:id="9" w:name="_Toc51079150"/>
      <w:r>
        <w:rPr>
          <w:rFonts w:ascii="Arial" w:eastAsia="Arial" w:hAnsi="Arial" w:cs="Arial"/>
        </w:rPr>
        <w:t>Adicionar produto</w:t>
      </w:r>
      <w:bookmarkEnd w:id="9"/>
    </w:p>
    <w:p w14:paraId="4507466C" w14:textId="77777777" w:rsidR="008F3787" w:rsidRDefault="008F3787" w:rsidP="008F378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atores: usuário</w:t>
      </w:r>
    </w:p>
    <w:p w14:paraId="43256670" w14:textId="77777777" w:rsidR="008F3787" w:rsidRDefault="008F3787" w:rsidP="008F378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Descrição: Quando o usuário selecionar a opção adicionar produto no estoque, o sistema deve abrir uma tela de cadastro onde o usuário deverá informar o nome do produto; quantidade; valor por unidade; se ele é um ingrediente ou um prato;</w:t>
      </w:r>
    </w:p>
    <w:p w14:paraId="0CD7C24A" w14:textId="77777777" w:rsidR="008F3787" w:rsidRDefault="008F3787" w:rsidP="008F378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C453E10" w14:textId="77777777" w:rsidR="008F3787" w:rsidRDefault="008F3787" w:rsidP="005E7156">
      <w:pPr>
        <w:pStyle w:val="Ttulo3"/>
        <w:rPr>
          <w:rFonts w:ascii="Arial" w:eastAsia="Arial" w:hAnsi="Arial" w:cs="Arial"/>
        </w:rPr>
      </w:pPr>
      <w:bookmarkStart w:id="10" w:name="_Toc51079151"/>
      <w:r>
        <w:rPr>
          <w:rFonts w:ascii="Arial" w:eastAsia="Arial" w:hAnsi="Arial" w:cs="Arial"/>
        </w:rPr>
        <w:t>Remover produto</w:t>
      </w:r>
      <w:bookmarkEnd w:id="10"/>
    </w:p>
    <w:p w14:paraId="176AD9F6" w14:textId="77777777" w:rsidR="008F3787" w:rsidRDefault="008F3787" w:rsidP="008F378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tores: usuário</w:t>
      </w:r>
    </w:p>
    <w:p w14:paraId="7938664A" w14:textId="77777777" w:rsidR="008F3787" w:rsidRDefault="008F3787" w:rsidP="008F378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crição: para remover um produto, o usuário deve selecionar o produto desejado e escolher a opção remover, após essa etapa o sistema deve enviar uma pergunta de confirmação.</w:t>
      </w:r>
    </w:p>
    <w:p w14:paraId="03B9205E" w14:textId="77777777" w:rsidR="008F3787" w:rsidRDefault="008F3787" w:rsidP="008F378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01B76CF" w14:textId="77777777" w:rsidR="008F3787" w:rsidRDefault="008F3787" w:rsidP="005E7156">
      <w:pPr>
        <w:pStyle w:val="Ttulo3"/>
        <w:rPr>
          <w:rFonts w:ascii="Arial" w:eastAsia="Arial" w:hAnsi="Arial" w:cs="Arial"/>
        </w:rPr>
      </w:pPr>
      <w:bookmarkStart w:id="11" w:name="_Toc51079152"/>
      <w:r>
        <w:rPr>
          <w:rFonts w:ascii="Arial" w:eastAsia="Arial" w:hAnsi="Arial" w:cs="Arial"/>
        </w:rPr>
        <w:t>Editar produto</w:t>
      </w:r>
      <w:bookmarkEnd w:id="11"/>
      <w:r>
        <w:rPr>
          <w:rFonts w:ascii="Arial" w:eastAsia="Arial" w:hAnsi="Arial" w:cs="Arial"/>
        </w:rPr>
        <w:t xml:space="preserve"> </w:t>
      </w:r>
    </w:p>
    <w:p w14:paraId="68A9DA09" w14:textId="77777777" w:rsidR="008F3787" w:rsidRDefault="008F3787" w:rsidP="008F378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tores: usuário</w:t>
      </w:r>
    </w:p>
    <w:p w14:paraId="571E6868" w14:textId="77777777" w:rsidR="008F3787" w:rsidRDefault="008F3787" w:rsidP="008F378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crição: para editar um produto o usuário deve selecionar o produto e escolher a opção editar, após essa escolhe o sistema deve permitir que o </w:t>
      </w:r>
      <w:proofErr w:type="spellStart"/>
      <w:r>
        <w:rPr>
          <w:rFonts w:ascii="Arial" w:eastAsia="Arial" w:hAnsi="Arial" w:cs="Arial"/>
          <w:sz w:val="24"/>
          <w:szCs w:val="24"/>
        </w:rPr>
        <w:t>usua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odifique os dados do produto selecionado.</w:t>
      </w:r>
    </w:p>
    <w:p w14:paraId="44982F27" w14:textId="77777777" w:rsidR="008F3787" w:rsidRDefault="008F3787" w:rsidP="008F3787">
      <w:pPr>
        <w:rPr>
          <w:rFonts w:ascii="Arial" w:eastAsia="Arial" w:hAnsi="Arial" w:cs="Arial"/>
          <w:sz w:val="24"/>
          <w:szCs w:val="24"/>
        </w:rPr>
      </w:pPr>
    </w:p>
    <w:p w14:paraId="1D55CF0D" w14:textId="6FA1F373" w:rsidR="008F3787" w:rsidRDefault="008F3787" w:rsidP="008F3787">
      <w:pPr>
        <w:rPr>
          <w:rFonts w:ascii="Calibri" w:eastAsia="Calibri" w:hAnsi="Calibri" w:cs="SimSun"/>
        </w:rPr>
      </w:pPr>
      <w:r>
        <w:rPr>
          <w:noProof/>
        </w:rPr>
        <w:lastRenderedPageBreak/>
        <w:drawing>
          <wp:inline distT="0" distB="0" distL="0" distR="0" wp14:anchorId="3F5DA101" wp14:editId="436E0AD2">
            <wp:extent cx="5153025" cy="2324100"/>
            <wp:effectExtent l="0" t="0" r="9525" b="0"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90585748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CEFE2" w14:textId="53EDCFE2" w:rsidR="005E7156" w:rsidRPr="00BF46F8" w:rsidRDefault="005E7156" w:rsidP="005E7156">
      <w:pPr>
        <w:pStyle w:val="Ttulo2"/>
        <w:rPr>
          <w:rFonts w:ascii="Arial" w:eastAsia="Arial" w:hAnsi="Arial" w:cs="Arial"/>
          <w:sz w:val="32"/>
          <w:szCs w:val="32"/>
        </w:rPr>
      </w:pPr>
      <w:bookmarkStart w:id="12" w:name="_Toc51079153"/>
      <w:r w:rsidRPr="00BF46F8">
        <w:rPr>
          <w:rFonts w:ascii="Arial" w:eastAsia="Arial" w:hAnsi="Arial" w:cs="Arial"/>
          <w:sz w:val="32"/>
          <w:szCs w:val="32"/>
        </w:rPr>
        <w:t>Funcionários</w:t>
      </w:r>
      <w:bookmarkEnd w:id="12"/>
    </w:p>
    <w:p w14:paraId="7FF4DE11" w14:textId="0BC46B81" w:rsidR="008F3787" w:rsidRDefault="008F3787" w:rsidP="005E7156">
      <w:pPr>
        <w:pStyle w:val="Ttulo3"/>
        <w:rPr>
          <w:rFonts w:ascii="Arial" w:eastAsia="Arial" w:hAnsi="Arial" w:cs="Arial"/>
        </w:rPr>
      </w:pPr>
      <w:bookmarkStart w:id="13" w:name="_Toc51079154"/>
      <w:r>
        <w:rPr>
          <w:rFonts w:ascii="Arial" w:eastAsia="Arial" w:hAnsi="Arial" w:cs="Arial"/>
        </w:rPr>
        <w:t>Consultar funcionários</w:t>
      </w:r>
      <w:bookmarkEnd w:id="13"/>
    </w:p>
    <w:p w14:paraId="6FF822CA" w14:textId="77777777" w:rsidR="008F3787" w:rsidRDefault="008F3787" w:rsidP="008F378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tores: usuário</w:t>
      </w:r>
    </w:p>
    <w:p w14:paraId="1D5B9FE3" w14:textId="77777777" w:rsidR="008F3787" w:rsidRDefault="008F3787" w:rsidP="008F378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crição: após o usuário escolher a opção funcionários o sistema deve abrir uma lista com todos os funcionários cadastrados. </w:t>
      </w:r>
    </w:p>
    <w:p w14:paraId="5F118EB8" w14:textId="77777777" w:rsidR="008F3787" w:rsidRDefault="008F3787" w:rsidP="008F378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3F9D1F15" w14:textId="77777777" w:rsidR="008F3787" w:rsidRDefault="008F3787" w:rsidP="005E7156">
      <w:pPr>
        <w:pStyle w:val="Ttulo3"/>
        <w:rPr>
          <w:rFonts w:ascii="Arial" w:eastAsia="Arial" w:hAnsi="Arial" w:cs="Arial"/>
        </w:rPr>
      </w:pPr>
      <w:bookmarkStart w:id="14" w:name="_Toc51079155"/>
      <w:r>
        <w:rPr>
          <w:rFonts w:ascii="Arial" w:eastAsia="Arial" w:hAnsi="Arial" w:cs="Arial"/>
        </w:rPr>
        <w:t>Adicionar funcionário</w:t>
      </w:r>
      <w:bookmarkEnd w:id="14"/>
    </w:p>
    <w:p w14:paraId="09BE343C" w14:textId="77777777" w:rsidR="008F3787" w:rsidRDefault="008F3787" w:rsidP="008F378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atores: usuário</w:t>
      </w:r>
    </w:p>
    <w:p w14:paraId="60E69FD6" w14:textId="77777777" w:rsidR="008F3787" w:rsidRDefault="008F3787" w:rsidP="008F378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Descrição: Caso usuário selecione a opção de adicionar funcionário, o sistema deve abrir uma tela de cadastro onde o próprio usuário irá preencher com os seguintes dados: nome; CPF; salário; horário de entrada e saída; função;</w:t>
      </w:r>
    </w:p>
    <w:p w14:paraId="0A8EBDDF" w14:textId="77777777" w:rsidR="008F3787" w:rsidRDefault="008F3787" w:rsidP="008F378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2116C16C" w14:textId="77777777" w:rsidR="008F3787" w:rsidRDefault="008F3787" w:rsidP="005E7156">
      <w:pPr>
        <w:pStyle w:val="Ttulo3"/>
        <w:rPr>
          <w:rFonts w:ascii="Arial" w:eastAsia="Arial" w:hAnsi="Arial" w:cs="Arial"/>
        </w:rPr>
      </w:pPr>
      <w:bookmarkStart w:id="15" w:name="_Toc51079156"/>
      <w:r>
        <w:rPr>
          <w:rFonts w:ascii="Arial" w:eastAsia="Arial" w:hAnsi="Arial" w:cs="Arial"/>
        </w:rPr>
        <w:t>Remover funcionário</w:t>
      </w:r>
      <w:bookmarkEnd w:id="15"/>
    </w:p>
    <w:p w14:paraId="01070290" w14:textId="77777777" w:rsidR="008F3787" w:rsidRDefault="008F3787" w:rsidP="008F378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tores: usuário</w:t>
      </w:r>
    </w:p>
    <w:p w14:paraId="04F9F5E1" w14:textId="77777777" w:rsidR="008F3787" w:rsidRDefault="008F3787" w:rsidP="008F378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crição: Caso o usuário deseje remover um funcionário ele deve selecionar a opção remover e após ele selecionar essa opção o sistema deve enviar uma pergunta de confirmação</w:t>
      </w:r>
    </w:p>
    <w:p w14:paraId="045A689F" w14:textId="77777777" w:rsidR="008F3787" w:rsidRDefault="008F3787" w:rsidP="008F378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B6C5D5C" w14:textId="77777777" w:rsidR="008F3787" w:rsidRDefault="008F3787" w:rsidP="005E7156">
      <w:pPr>
        <w:pStyle w:val="Ttulo3"/>
        <w:rPr>
          <w:rFonts w:ascii="Arial" w:eastAsia="Arial" w:hAnsi="Arial" w:cs="Arial"/>
        </w:rPr>
      </w:pPr>
      <w:bookmarkStart w:id="16" w:name="_Toc51079157"/>
      <w:r>
        <w:rPr>
          <w:rFonts w:ascii="Arial" w:eastAsia="Arial" w:hAnsi="Arial" w:cs="Arial"/>
        </w:rPr>
        <w:t>Editar funcionário</w:t>
      </w:r>
      <w:bookmarkEnd w:id="16"/>
    </w:p>
    <w:p w14:paraId="27465277" w14:textId="77777777" w:rsidR="008F3787" w:rsidRDefault="008F3787" w:rsidP="008F378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tores: usuário</w:t>
      </w:r>
    </w:p>
    <w:p w14:paraId="4FD65E8B" w14:textId="77777777" w:rsidR="008F3787" w:rsidRDefault="008F3787" w:rsidP="008F378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crição: Caso o usuário opte por editar os dados de um funcionário ele deve selecionar o funcionário desejado e escolher a opção editar, após selecionar essa opção o sistema deve permitir que o usuário faça as alterações desejadas.</w:t>
      </w:r>
    </w:p>
    <w:p w14:paraId="6DF5E6FD" w14:textId="77777777" w:rsidR="008F3787" w:rsidRDefault="008F3787" w:rsidP="008F3787">
      <w:pPr>
        <w:rPr>
          <w:rFonts w:ascii="Calibri" w:eastAsia="Calibri" w:hAnsi="Calibri" w:cs="SimSun"/>
        </w:rPr>
      </w:pPr>
      <w:r>
        <w:br w:type="page"/>
      </w:r>
    </w:p>
    <w:p w14:paraId="0DAB78B7" w14:textId="4629D522" w:rsidR="008F3787" w:rsidRDefault="008F3787" w:rsidP="008F3787">
      <w:r>
        <w:rPr>
          <w:noProof/>
        </w:rPr>
        <w:lastRenderedPageBreak/>
        <w:drawing>
          <wp:inline distT="0" distB="0" distL="0" distR="0" wp14:anchorId="05F67CE8" wp14:editId="00FB5CF5">
            <wp:extent cx="5731510" cy="2722880"/>
            <wp:effectExtent l="0" t="0" r="2540" b="127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2C140" w14:textId="0446FF18" w:rsidR="008F3787" w:rsidRPr="00BF46F8" w:rsidRDefault="005E7156" w:rsidP="005E7156">
      <w:pPr>
        <w:pStyle w:val="Ttulo2"/>
        <w:rPr>
          <w:sz w:val="32"/>
          <w:szCs w:val="32"/>
        </w:rPr>
      </w:pPr>
      <w:bookmarkStart w:id="17" w:name="_Toc51079158"/>
      <w:r w:rsidRPr="00BF46F8">
        <w:rPr>
          <w:rFonts w:ascii="Arial" w:eastAsia="Arial" w:hAnsi="Arial" w:cs="Arial"/>
          <w:sz w:val="32"/>
          <w:szCs w:val="32"/>
        </w:rPr>
        <w:t>Fornecedores</w:t>
      </w:r>
      <w:bookmarkEnd w:id="17"/>
    </w:p>
    <w:p w14:paraId="49FC73A4" w14:textId="77777777" w:rsidR="008F3787" w:rsidRPr="00BF46F8" w:rsidRDefault="008F3787" w:rsidP="005E7156">
      <w:pPr>
        <w:pStyle w:val="PargrafodaLista"/>
        <w:ind w:left="360"/>
        <w:outlineLvl w:val="2"/>
        <w:rPr>
          <w:rFonts w:eastAsia="SimSun"/>
          <w:color w:val="1F3864" w:themeColor="accent1" w:themeShade="80"/>
          <w:sz w:val="24"/>
          <w:szCs w:val="24"/>
        </w:rPr>
      </w:pPr>
      <w:bookmarkStart w:id="18" w:name="_Toc51079159"/>
      <w:r w:rsidRPr="00BF46F8">
        <w:rPr>
          <w:rFonts w:ascii="Arial" w:eastAsia="Arial" w:hAnsi="Arial" w:cs="Arial"/>
          <w:color w:val="1F3864" w:themeColor="accent1" w:themeShade="80"/>
          <w:sz w:val="24"/>
          <w:szCs w:val="24"/>
        </w:rPr>
        <w:t>Consultar Fornecedores</w:t>
      </w:r>
      <w:bookmarkEnd w:id="18"/>
    </w:p>
    <w:p w14:paraId="74ED27AD" w14:textId="77777777" w:rsidR="008F3787" w:rsidRDefault="008F3787" w:rsidP="008F378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tores: usuário</w:t>
      </w:r>
    </w:p>
    <w:p w14:paraId="49181487" w14:textId="77777777" w:rsidR="008F3787" w:rsidRDefault="008F3787" w:rsidP="008F378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Descrição: após o usuário escolher a opção fornecedores o sistema deve abrir uma lista com todos os fornecedores cadastrados. </w:t>
      </w:r>
    </w:p>
    <w:p w14:paraId="3BD86279" w14:textId="77777777" w:rsidR="008F3787" w:rsidRDefault="008F3787" w:rsidP="008F378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7469737" w14:textId="77777777" w:rsidR="008F3787" w:rsidRPr="00BF46F8" w:rsidRDefault="008F3787" w:rsidP="005E7156">
      <w:pPr>
        <w:pStyle w:val="PargrafodaLista"/>
        <w:ind w:left="360"/>
        <w:outlineLvl w:val="2"/>
        <w:rPr>
          <w:rFonts w:eastAsia="SimSun"/>
          <w:color w:val="1F3864" w:themeColor="accent1" w:themeShade="80"/>
          <w:sz w:val="24"/>
          <w:szCs w:val="24"/>
        </w:rPr>
      </w:pPr>
      <w:bookmarkStart w:id="19" w:name="_Toc51079160"/>
      <w:r w:rsidRPr="00BF46F8">
        <w:rPr>
          <w:rFonts w:ascii="Arial" w:eastAsia="Arial" w:hAnsi="Arial" w:cs="Arial"/>
          <w:color w:val="1F3864" w:themeColor="accent1" w:themeShade="80"/>
          <w:sz w:val="24"/>
          <w:szCs w:val="24"/>
        </w:rPr>
        <w:t>Adicionar fornecedor</w:t>
      </w:r>
      <w:bookmarkEnd w:id="19"/>
    </w:p>
    <w:p w14:paraId="6A242252" w14:textId="77777777" w:rsidR="008F3787" w:rsidRDefault="008F3787" w:rsidP="008F378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atores: usuário</w:t>
      </w:r>
    </w:p>
    <w:p w14:paraId="0745A20C" w14:textId="77777777" w:rsidR="008F3787" w:rsidRDefault="008F3787" w:rsidP="008F378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Descrição: Caso usuário selecione a opção de adicionar fornecedor, o sistema deve abrir uma tela de cadastro onde o próprio usuário irá preencher com os seguintes dados: nome; endereço; total gasto com o fornecedor;</w:t>
      </w:r>
    </w:p>
    <w:p w14:paraId="15665C50" w14:textId="77777777" w:rsidR="008F3787" w:rsidRPr="00BF46F8" w:rsidRDefault="008F3787" w:rsidP="008F3787">
      <w:pPr>
        <w:rPr>
          <w:rFonts w:ascii="Arial" w:eastAsia="Arial" w:hAnsi="Arial" w:cs="Arial"/>
          <w:color w:val="1F3864" w:themeColor="accent1" w:themeShade="8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2F01426" w14:textId="77777777" w:rsidR="008F3787" w:rsidRPr="00BF46F8" w:rsidRDefault="008F3787" w:rsidP="005E7156">
      <w:pPr>
        <w:pStyle w:val="PargrafodaLista"/>
        <w:ind w:left="360"/>
        <w:outlineLvl w:val="2"/>
        <w:rPr>
          <w:rFonts w:eastAsia="SimSun"/>
          <w:color w:val="1F3864" w:themeColor="accent1" w:themeShade="80"/>
          <w:sz w:val="24"/>
          <w:szCs w:val="24"/>
        </w:rPr>
      </w:pPr>
      <w:bookmarkStart w:id="20" w:name="_Toc51079161"/>
      <w:r w:rsidRPr="00BF46F8">
        <w:rPr>
          <w:rFonts w:ascii="Arial" w:eastAsia="Arial" w:hAnsi="Arial" w:cs="Arial"/>
          <w:color w:val="1F3864" w:themeColor="accent1" w:themeShade="80"/>
          <w:sz w:val="24"/>
          <w:szCs w:val="24"/>
        </w:rPr>
        <w:t>Remover fornecedor</w:t>
      </w:r>
      <w:bookmarkEnd w:id="20"/>
    </w:p>
    <w:p w14:paraId="1F41BA4B" w14:textId="77777777" w:rsidR="008F3787" w:rsidRDefault="008F3787" w:rsidP="008F378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tores: usuário</w:t>
      </w:r>
    </w:p>
    <w:p w14:paraId="37948379" w14:textId="77777777" w:rsidR="008F3787" w:rsidRDefault="008F3787" w:rsidP="008F3787">
      <w:pPr>
        <w:ind w:firstLine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crição: Caso o usuário deseje remover um fornecedor ele deve selecionar a opção remover e após ele selecionar essa opção o sistema deve enviar uma pergunta de confirmação</w:t>
      </w:r>
    </w:p>
    <w:p w14:paraId="57848396" w14:textId="77777777" w:rsidR="008F3787" w:rsidRDefault="008F3787" w:rsidP="008F3787">
      <w:pPr>
        <w:ind w:firstLine="360"/>
        <w:rPr>
          <w:rFonts w:ascii="Arial" w:eastAsia="Arial" w:hAnsi="Arial" w:cs="Arial"/>
          <w:sz w:val="24"/>
          <w:szCs w:val="24"/>
        </w:rPr>
      </w:pPr>
    </w:p>
    <w:p w14:paraId="11B8E80A" w14:textId="77777777" w:rsidR="008F3787" w:rsidRPr="00BF46F8" w:rsidRDefault="008F3787" w:rsidP="005E7156">
      <w:pPr>
        <w:pStyle w:val="PargrafodaLista"/>
        <w:ind w:left="360"/>
        <w:outlineLvl w:val="2"/>
        <w:rPr>
          <w:color w:val="1F3864" w:themeColor="accent1" w:themeShade="80"/>
          <w:sz w:val="24"/>
          <w:szCs w:val="24"/>
        </w:rPr>
      </w:pPr>
      <w:bookmarkStart w:id="21" w:name="_Toc51079162"/>
      <w:r w:rsidRPr="00BF46F8">
        <w:rPr>
          <w:rFonts w:ascii="Arial" w:eastAsia="Arial" w:hAnsi="Arial" w:cs="Arial"/>
          <w:color w:val="1F3864" w:themeColor="accent1" w:themeShade="80"/>
          <w:sz w:val="24"/>
          <w:szCs w:val="24"/>
        </w:rPr>
        <w:t>Editar fornecedor</w:t>
      </w:r>
      <w:bookmarkEnd w:id="21"/>
    </w:p>
    <w:p w14:paraId="7DAA733D" w14:textId="77777777" w:rsidR="008F3787" w:rsidRDefault="008F3787" w:rsidP="008F378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tores: usuário</w:t>
      </w:r>
    </w:p>
    <w:p w14:paraId="0F13E06D" w14:textId="77777777" w:rsidR="008F3787" w:rsidRDefault="008F3787" w:rsidP="008F378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Descrição: Caso o usuário opte por editar os dados de um fornecedor ele deve selecionar o fornecedor desejado e escolher a opção editar, após selecionar essa opção o sistema deve permitir que o usuário faça as alterações desejadas. </w:t>
      </w:r>
    </w:p>
    <w:p w14:paraId="48BD05BF" w14:textId="0DA93A1D" w:rsidR="51618522" w:rsidRDefault="51618522" w:rsidP="00834B57">
      <w:pPr>
        <w:pStyle w:val="Ttulo1"/>
        <w:rPr>
          <w:rFonts w:ascii="Arial" w:eastAsia="Arial" w:hAnsi="Arial" w:cs="Arial"/>
          <w:sz w:val="36"/>
          <w:szCs w:val="36"/>
        </w:rPr>
      </w:pPr>
      <w:bookmarkStart w:id="22" w:name="_Toc51079163"/>
      <w:r w:rsidRPr="51618522">
        <w:rPr>
          <w:rFonts w:ascii="Arial" w:eastAsia="Arial" w:hAnsi="Arial" w:cs="Arial"/>
          <w:sz w:val="36"/>
          <w:szCs w:val="36"/>
        </w:rPr>
        <w:lastRenderedPageBreak/>
        <w:t>Conclusão</w:t>
      </w:r>
      <w:bookmarkEnd w:id="22"/>
    </w:p>
    <w:p w14:paraId="47C5431E" w14:textId="0A789FBA" w:rsidR="51618522" w:rsidRDefault="51618522" w:rsidP="51618522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51618522">
        <w:rPr>
          <w:rFonts w:ascii="Arial" w:eastAsia="Arial" w:hAnsi="Arial" w:cs="Arial"/>
          <w:sz w:val="24"/>
          <w:szCs w:val="24"/>
        </w:rPr>
        <w:t>O trabalho teve como objetivo a elaboração da especificação dos casos de uso simples e de seus diagramas para a confecção de um Sistema de Gestão Comercial. Para alcançar tal objetivo foi necessário realizar o levantamento do escopo do sistema juntamente com o microempreendedor e do estudo dos casos de uso presentes no sistema.</w:t>
      </w:r>
    </w:p>
    <w:p w14:paraId="27C4CA24" w14:textId="38CADE38" w:rsidR="51618522" w:rsidRDefault="51618522" w:rsidP="51618522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51618522">
        <w:rPr>
          <w:rFonts w:ascii="Arial" w:eastAsia="Arial" w:hAnsi="Arial" w:cs="Arial"/>
          <w:sz w:val="24"/>
          <w:szCs w:val="24"/>
        </w:rPr>
        <w:t>Fazer a especificação dos casos de uso antes de começar a programar um sistema é fundamental, pois ela fornece um esqueleto do planejamento do projeto, que pode ser usado para construir prioridades, estimação do tempo e estimativas no geral. Ela é importante para determinar o que o sistema fará e o que o sistema não fará, além de permitirem uma maior facilidade no momento de levantar os requisitos do sistema, logo o mesmo facilita a fase dos testes e da elaboração da documentação, sendo uma base solida para o seguimento do projeto.</w:t>
      </w:r>
    </w:p>
    <w:p w14:paraId="6BA22284" w14:textId="17DA3109" w:rsidR="51618522" w:rsidRDefault="51618522" w:rsidP="51618522">
      <w:pPr>
        <w:spacing w:line="360" w:lineRule="auto"/>
        <w:ind w:firstLine="708"/>
        <w:rPr>
          <w:rFonts w:ascii="Arial" w:eastAsia="Arial" w:hAnsi="Arial" w:cs="Arial"/>
          <w:sz w:val="36"/>
          <w:szCs w:val="36"/>
        </w:rPr>
      </w:pPr>
    </w:p>
    <w:sectPr w:rsidR="5161852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B7E67F56"/>
    <w:lvl w:ilvl="0" w:tplc="9320D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4A06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73E4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CC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C46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6FE2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03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6BF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A644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5B670C4"/>
    <w:lvl w:ilvl="0" w:tplc="885A8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9CA2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1C6B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E6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263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C4EC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9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E19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C8EA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76DEC"/>
    <w:multiLevelType w:val="hybridMultilevel"/>
    <w:tmpl w:val="BFC0C464"/>
    <w:lvl w:ilvl="0" w:tplc="D29E8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6433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134F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27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6FE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222F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A3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99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83AA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37C839"/>
    <w:rsid w:val="005E7156"/>
    <w:rsid w:val="00834B57"/>
    <w:rsid w:val="008F3787"/>
    <w:rsid w:val="009F6214"/>
    <w:rsid w:val="00BF46F8"/>
    <w:rsid w:val="00E54682"/>
    <w:rsid w:val="00FB2E19"/>
    <w:rsid w:val="51618522"/>
    <w:rsid w:val="7637C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7C839"/>
  <w15:chartTrackingRefBased/>
  <w15:docId w15:val="{27A853E2-3A1A-49AA-938D-5584D353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B57"/>
  </w:style>
  <w:style w:type="paragraph" w:styleId="Ttulo1">
    <w:name w:val="heading 1"/>
    <w:basedOn w:val="Normal"/>
    <w:next w:val="Normal"/>
    <w:link w:val="Ttulo1Char"/>
    <w:uiPriority w:val="9"/>
    <w:qFormat/>
    <w:rsid w:val="00834B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37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E71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4B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4B5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34B57"/>
    <w:pPr>
      <w:spacing w:after="100"/>
    </w:pPr>
  </w:style>
  <w:style w:type="character" w:styleId="Hyperlink">
    <w:name w:val="Hyperlink"/>
    <w:basedOn w:val="Fontepargpadro"/>
    <w:uiPriority w:val="99"/>
    <w:unhideWhenUsed/>
    <w:rsid w:val="00834B5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F3787"/>
    <w:pPr>
      <w:spacing w:line="256" w:lineRule="auto"/>
      <w:ind w:left="720"/>
      <w:contextualSpacing/>
    </w:pPr>
    <w:rPr>
      <w:rFonts w:ascii="Calibri" w:eastAsia="Calibri" w:hAnsi="Calibri" w:cs="SimSu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37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54682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5E71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5E715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56D7-3263-4D21-A64E-DF8EF1E6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388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gustavo</dc:creator>
  <cp:keywords/>
  <dc:description/>
  <cp:lastModifiedBy>Vanessa Moura</cp:lastModifiedBy>
  <cp:revision>8</cp:revision>
  <dcterms:created xsi:type="dcterms:W3CDTF">2020-09-15T16:16:00Z</dcterms:created>
  <dcterms:modified xsi:type="dcterms:W3CDTF">2020-09-15T19:18:00Z</dcterms:modified>
</cp:coreProperties>
</file>